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0A09B" w14:textId="77777777" w:rsidR="00AD2C5A" w:rsidRPr="00CC15CF" w:rsidRDefault="002B57E6" w:rsidP="007D2E29">
      <w:pPr>
        <w:spacing w:line="440" w:lineRule="exact"/>
        <w:rPr>
          <w:rFonts w:ascii="ＭＳ 明朝"/>
        </w:rPr>
      </w:pPr>
      <w:r w:rsidRPr="00CC15CF">
        <w:rPr>
          <w:rFonts w:ascii="ＭＳ 明朝" w:hAnsi="ＭＳ 明朝" w:hint="eastAsia"/>
          <w:szCs w:val="21"/>
        </w:rPr>
        <w:t>様式</w:t>
      </w:r>
      <w:r w:rsidR="00AD2C5A" w:rsidRPr="00CC15CF">
        <w:rPr>
          <w:rFonts w:ascii="ＭＳ 明朝" w:hAnsi="ＭＳ 明朝" w:hint="eastAsia"/>
        </w:rPr>
        <w:t>第１号（第６条関係）</w:t>
      </w:r>
    </w:p>
    <w:p w14:paraId="1E1E4708" w14:textId="77777777" w:rsidR="00000BAF" w:rsidRPr="008905F4" w:rsidRDefault="00000BAF" w:rsidP="007D2E29">
      <w:pPr>
        <w:spacing w:line="440" w:lineRule="exact"/>
        <w:ind w:left="257" w:hangingChars="105" w:hanging="257"/>
        <w:rPr>
          <w:rFonts w:ascii="ＭＳ 明朝"/>
          <w:szCs w:val="24"/>
        </w:rPr>
      </w:pPr>
    </w:p>
    <w:p w14:paraId="0A97C6E4" w14:textId="77777777" w:rsidR="00AD2C5A" w:rsidRPr="008905F4" w:rsidRDefault="00AD2C5A" w:rsidP="007D2E29">
      <w:pPr>
        <w:spacing w:line="440" w:lineRule="exact"/>
        <w:ind w:left="257" w:hangingChars="105" w:hanging="257"/>
        <w:jc w:val="center"/>
        <w:rPr>
          <w:rFonts w:ascii="ＭＳ 明朝"/>
          <w:szCs w:val="24"/>
        </w:rPr>
      </w:pPr>
      <w:r w:rsidRPr="008905F4">
        <w:rPr>
          <w:rFonts w:ascii="ＭＳ 明朝" w:hAnsi="ＭＳ 明朝" w:hint="eastAsia"/>
          <w:szCs w:val="24"/>
        </w:rPr>
        <w:t>田原本町中古住宅取得</w:t>
      </w:r>
      <w:r w:rsidR="002E3A24" w:rsidRPr="008905F4">
        <w:rPr>
          <w:rFonts w:ascii="ＭＳ 明朝" w:hAnsi="ＭＳ 明朝" w:hint="eastAsia"/>
          <w:szCs w:val="24"/>
        </w:rPr>
        <w:t>助成金</w:t>
      </w:r>
      <w:r w:rsidR="00635B59" w:rsidRPr="008905F4">
        <w:rPr>
          <w:rFonts w:ascii="ＭＳ 明朝" w:hAnsi="ＭＳ 明朝" w:hint="eastAsia"/>
          <w:szCs w:val="24"/>
        </w:rPr>
        <w:t>交付</w:t>
      </w:r>
      <w:r w:rsidRPr="008905F4">
        <w:rPr>
          <w:rFonts w:ascii="ＭＳ 明朝" w:hAnsi="ＭＳ 明朝" w:hint="eastAsia"/>
          <w:szCs w:val="24"/>
        </w:rPr>
        <w:t>申請書</w:t>
      </w:r>
    </w:p>
    <w:p w14:paraId="7BB5C927" w14:textId="77777777" w:rsidR="00AD2C5A" w:rsidRPr="008905F4" w:rsidRDefault="00AD2C5A" w:rsidP="007D2E29">
      <w:pPr>
        <w:spacing w:line="440" w:lineRule="exact"/>
        <w:ind w:left="257" w:rightChars="-119" w:right="-292" w:hangingChars="105" w:hanging="257"/>
        <w:jc w:val="right"/>
        <w:rPr>
          <w:rFonts w:ascii="ＭＳ 明朝"/>
          <w:szCs w:val="24"/>
        </w:rPr>
      </w:pPr>
      <w:r w:rsidRPr="008905F4">
        <w:rPr>
          <w:rFonts w:ascii="ＭＳ 明朝" w:hAnsi="ＭＳ 明朝" w:hint="eastAsia"/>
          <w:szCs w:val="24"/>
        </w:rPr>
        <w:t>年　　月　　日</w:t>
      </w:r>
    </w:p>
    <w:p w14:paraId="07F2E371" w14:textId="77777777" w:rsidR="00AD2C5A" w:rsidRPr="008905F4" w:rsidRDefault="00AD2C5A" w:rsidP="007D2E29">
      <w:pPr>
        <w:spacing w:line="440" w:lineRule="exact"/>
        <w:ind w:left="257" w:hangingChars="105" w:hanging="257"/>
        <w:rPr>
          <w:rFonts w:ascii="ＭＳ 明朝"/>
          <w:szCs w:val="24"/>
        </w:rPr>
      </w:pPr>
      <w:r w:rsidRPr="008905F4">
        <w:rPr>
          <w:rFonts w:ascii="ＭＳ 明朝" w:hAnsi="ＭＳ 明朝" w:hint="eastAsia"/>
          <w:szCs w:val="24"/>
        </w:rPr>
        <w:t>田原本町長</w:t>
      </w:r>
      <w:r w:rsidR="00000BAF" w:rsidRPr="008905F4">
        <w:rPr>
          <w:rFonts w:ascii="ＭＳ 明朝" w:hAnsi="ＭＳ 明朝" w:hint="eastAsia"/>
          <w:szCs w:val="24"/>
        </w:rPr>
        <w:t xml:space="preserve">　</w:t>
      </w:r>
      <w:r w:rsidRPr="008905F4">
        <w:rPr>
          <w:rFonts w:ascii="ＭＳ 明朝" w:hAnsi="ＭＳ 明朝" w:hint="eastAsia"/>
          <w:szCs w:val="24"/>
        </w:rPr>
        <w:t>殿</w:t>
      </w:r>
    </w:p>
    <w:p w14:paraId="0C0C2CB6" w14:textId="77777777" w:rsidR="00635B59" w:rsidRPr="008905F4" w:rsidRDefault="00AD2C5A" w:rsidP="007D2E29">
      <w:pPr>
        <w:spacing w:line="440" w:lineRule="exact"/>
        <w:ind w:left="257" w:right="3470" w:hangingChars="105" w:hanging="257"/>
        <w:jc w:val="right"/>
        <w:rPr>
          <w:rFonts w:ascii="ＭＳ 明朝"/>
          <w:szCs w:val="24"/>
        </w:rPr>
      </w:pPr>
      <w:bookmarkStart w:id="0" w:name="_Hlk35531460"/>
      <w:r w:rsidRPr="008905F4">
        <w:rPr>
          <w:rFonts w:ascii="ＭＳ 明朝" w:hAnsi="ＭＳ 明朝" w:hint="eastAsia"/>
          <w:szCs w:val="24"/>
        </w:rPr>
        <w:t>申請者</w:t>
      </w:r>
    </w:p>
    <w:p w14:paraId="4A1C009B" w14:textId="77777777" w:rsidR="00AD2C5A" w:rsidRPr="008905F4" w:rsidRDefault="007C4B95" w:rsidP="007D2E29">
      <w:pPr>
        <w:spacing w:line="440" w:lineRule="exact"/>
        <w:ind w:rightChars="800" w:right="1961" w:firstLineChars="2100" w:firstLine="5148"/>
        <w:rPr>
          <w:rFonts w:ascii="ＭＳ 明朝"/>
          <w:szCs w:val="24"/>
        </w:rPr>
      </w:pPr>
      <w:r w:rsidRPr="008905F4">
        <w:rPr>
          <w:rFonts w:ascii="ＭＳ 明朝" w:hAnsi="ＭＳ 明朝" w:hint="eastAsia"/>
          <w:szCs w:val="24"/>
        </w:rPr>
        <w:t>〒　　　－</w:t>
      </w:r>
    </w:p>
    <w:p w14:paraId="2F5026E2" w14:textId="77777777" w:rsidR="00AD2C5A" w:rsidRPr="008905F4" w:rsidRDefault="00AD2C5A" w:rsidP="007D2E29">
      <w:pPr>
        <w:spacing w:line="440" w:lineRule="exact"/>
        <w:ind w:right="2000" w:firstLineChars="2100" w:firstLine="5148"/>
        <w:jc w:val="left"/>
        <w:rPr>
          <w:rFonts w:ascii="ＭＳ 明朝"/>
          <w:szCs w:val="24"/>
        </w:rPr>
      </w:pPr>
      <w:r w:rsidRPr="008905F4">
        <w:rPr>
          <w:rFonts w:ascii="ＭＳ 明朝" w:hAnsi="ＭＳ 明朝" w:hint="eastAsia"/>
          <w:szCs w:val="24"/>
        </w:rPr>
        <w:t>住所</w:t>
      </w:r>
    </w:p>
    <w:p w14:paraId="30F06725" w14:textId="77777777" w:rsidR="00AD2C5A" w:rsidRPr="008905F4" w:rsidRDefault="00AD2C5A" w:rsidP="007D2E29">
      <w:pPr>
        <w:spacing w:line="440" w:lineRule="exact"/>
        <w:ind w:leftChars="200" w:left="490" w:firstLineChars="1900" w:firstLine="4658"/>
        <w:jc w:val="left"/>
        <w:rPr>
          <w:rFonts w:ascii="ＭＳ 明朝"/>
          <w:szCs w:val="24"/>
        </w:rPr>
      </w:pPr>
      <w:r w:rsidRPr="008905F4">
        <w:rPr>
          <w:rFonts w:ascii="ＭＳ 明朝" w:hAnsi="ＭＳ 明朝" w:hint="eastAsia"/>
          <w:szCs w:val="24"/>
        </w:rPr>
        <w:t xml:space="preserve">氏名　　</w:t>
      </w:r>
      <w:r w:rsidR="008F37A3" w:rsidRPr="008905F4">
        <w:rPr>
          <w:rFonts w:ascii="ＭＳ 明朝" w:hAnsi="ＭＳ 明朝" w:hint="eastAsia"/>
          <w:szCs w:val="24"/>
        </w:rPr>
        <w:t xml:space="preserve">　　</w:t>
      </w:r>
      <w:r w:rsidRPr="008905F4">
        <w:rPr>
          <w:rFonts w:ascii="ＭＳ 明朝" w:hAnsi="ＭＳ 明朝" w:hint="eastAsia"/>
          <w:szCs w:val="24"/>
        </w:rPr>
        <w:t xml:space="preserve">　　　　　　　　</w:t>
      </w:r>
      <w:r w:rsidR="005F7EDB">
        <w:rPr>
          <w:rFonts w:ascii="ＭＳ 明朝" w:hAnsi="ＭＳ 明朝" w:hint="eastAsia"/>
          <w:szCs w:val="24"/>
        </w:rPr>
        <w:t xml:space="preserve">　</w:t>
      </w:r>
    </w:p>
    <w:p w14:paraId="11B1D561" w14:textId="77777777" w:rsidR="007C4B95" w:rsidRPr="008905F4" w:rsidRDefault="007C4B95" w:rsidP="007D2E29">
      <w:pPr>
        <w:spacing w:line="440" w:lineRule="exact"/>
        <w:ind w:leftChars="2100" w:left="5148"/>
        <w:jc w:val="left"/>
        <w:rPr>
          <w:rFonts w:ascii="ＭＳ 明朝"/>
          <w:szCs w:val="24"/>
        </w:rPr>
      </w:pPr>
      <w:r w:rsidRPr="008905F4">
        <w:rPr>
          <w:rFonts w:ascii="ＭＳ 明朝" w:hAnsi="ＭＳ 明朝" w:hint="eastAsia"/>
          <w:szCs w:val="24"/>
        </w:rPr>
        <w:t>（法人にあっては、</w:t>
      </w:r>
      <w:r w:rsidR="008F37A3" w:rsidRPr="008905F4">
        <w:rPr>
          <w:rFonts w:ascii="ＭＳ 明朝" w:hAnsi="ＭＳ 明朝" w:hint="eastAsia"/>
          <w:szCs w:val="24"/>
        </w:rPr>
        <w:t>主たる事務所の所在地、</w:t>
      </w:r>
      <w:r w:rsidRPr="008905F4">
        <w:rPr>
          <w:rFonts w:ascii="ＭＳ 明朝" w:hAnsi="ＭＳ 明朝" w:hint="eastAsia"/>
          <w:szCs w:val="24"/>
        </w:rPr>
        <w:t>名称及び代表者氏名）</w:t>
      </w:r>
    </w:p>
    <w:p w14:paraId="6E53A308" w14:textId="77777777" w:rsidR="00AD2C5A" w:rsidRPr="008905F4" w:rsidRDefault="00AD2C5A" w:rsidP="007D2E29">
      <w:pPr>
        <w:spacing w:line="440" w:lineRule="exact"/>
        <w:ind w:rightChars="-237" w:right="-581" w:firstLineChars="2100" w:firstLine="5148"/>
        <w:jc w:val="left"/>
        <w:rPr>
          <w:rFonts w:ascii="ＭＳ 明朝"/>
          <w:szCs w:val="24"/>
        </w:rPr>
      </w:pPr>
      <w:r w:rsidRPr="008905F4">
        <w:rPr>
          <w:rFonts w:ascii="ＭＳ 明朝" w:hAnsi="ＭＳ 明朝" w:hint="eastAsia"/>
          <w:szCs w:val="24"/>
        </w:rPr>
        <w:t>電話番号</w:t>
      </w:r>
    </w:p>
    <w:bookmarkEnd w:id="0"/>
    <w:p w14:paraId="19A25DF9" w14:textId="77777777" w:rsidR="00635B59" w:rsidRPr="008905F4" w:rsidRDefault="00635B59" w:rsidP="007D2E29">
      <w:pPr>
        <w:spacing w:line="440" w:lineRule="exact"/>
        <w:ind w:leftChars="200" w:left="490" w:rightChars="-237" w:right="-581" w:firstLineChars="2189" w:firstLine="5366"/>
        <w:jc w:val="left"/>
        <w:rPr>
          <w:rFonts w:ascii="ＭＳ 明朝"/>
          <w:szCs w:val="24"/>
        </w:rPr>
      </w:pPr>
    </w:p>
    <w:p w14:paraId="04FBDAE0" w14:textId="77777777" w:rsidR="00AD2C5A" w:rsidRPr="008905F4" w:rsidRDefault="00AD2C5A" w:rsidP="007D2E29">
      <w:pPr>
        <w:spacing w:line="440" w:lineRule="exact"/>
        <w:ind w:rightChars="-237" w:right="-581" w:firstLineChars="100" w:firstLine="245"/>
        <w:jc w:val="left"/>
        <w:rPr>
          <w:rFonts w:ascii="ＭＳ 明朝"/>
          <w:szCs w:val="24"/>
        </w:rPr>
      </w:pPr>
      <w:r w:rsidRPr="008905F4">
        <w:rPr>
          <w:rFonts w:ascii="ＭＳ 明朝" w:hAnsi="ＭＳ 明朝" w:hint="eastAsia"/>
          <w:szCs w:val="24"/>
        </w:rPr>
        <w:t>田原本町中古住宅取得</w:t>
      </w:r>
      <w:r w:rsidR="002E3A24" w:rsidRPr="008905F4">
        <w:rPr>
          <w:rFonts w:ascii="ＭＳ 明朝" w:hAnsi="ＭＳ 明朝" w:hint="eastAsia"/>
          <w:szCs w:val="24"/>
        </w:rPr>
        <w:t>助成金</w:t>
      </w:r>
      <w:r w:rsidRPr="008905F4">
        <w:rPr>
          <w:rFonts w:ascii="ＭＳ 明朝" w:hAnsi="ＭＳ 明朝" w:hint="eastAsia"/>
          <w:szCs w:val="24"/>
        </w:rPr>
        <w:t>の交付を受けたいので、田原本町中古住宅取得</w:t>
      </w:r>
      <w:r w:rsidR="002E3A24" w:rsidRPr="008905F4">
        <w:rPr>
          <w:rFonts w:ascii="ＭＳ 明朝" w:hAnsi="ＭＳ 明朝" w:hint="eastAsia"/>
          <w:szCs w:val="24"/>
        </w:rPr>
        <w:t>助成金</w:t>
      </w:r>
      <w:r w:rsidR="00AA1517" w:rsidRPr="008905F4">
        <w:rPr>
          <w:rFonts w:ascii="ＭＳ 明朝" w:hAnsi="ＭＳ 明朝" w:hint="eastAsia"/>
          <w:szCs w:val="24"/>
        </w:rPr>
        <w:t>交付</w:t>
      </w:r>
      <w:r w:rsidRPr="008905F4">
        <w:rPr>
          <w:rFonts w:ascii="ＭＳ 明朝" w:hAnsi="ＭＳ 明朝" w:hint="eastAsia"/>
          <w:szCs w:val="24"/>
        </w:rPr>
        <w:t>要綱第６条の規定に</w:t>
      </w:r>
      <w:r w:rsidR="00BE6E2B" w:rsidRPr="008905F4">
        <w:rPr>
          <w:rFonts w:ascii="ＭＳ 明朝" w:hAnsi="ＭＳ 明朝" w:hint="eastAsia"/>
          <w:szCs w:val="24"/>
        </w:rPr>
        <w:t>基づき</w:t>
      </w:r>
      <w:r w:rsidRPr="008905F4">
        <w:rPr>
          <w:rFonts w:ascii="ＭＳ 明朝" w:hAnsi="ＭＳ 明朝" w:hint="eastAsia"/>
          <w:szCs w:val="24"/>
        </w:rPr>
        <w:t>、</w:t>
      </w:r>
      <w:r w:rsidR="00635B59" w:rsidRPr="008905F4">
        <w:rPr>
          <w:rFonts w:ascii="ＭＳ 明朝" w:hAnsi="ＭＳ 明朝" w:hint="eastAsia"/>
          <w:szCs w:val="24"/>
        </w:rPr>
        <w:t>下記のとおり関係</w:t>
      </w:r>
      <w:r w:rsidRPr="008905F4">
        <w:rPr>
          <w:rFonts w:ascii="ＭＳ 明朝" w:hAnsi="ＭＳ 明朝" w:hint="eastAsia"/>
          <w:szCs w:val="24"/>
        </w:rPr>
        <w:t>書類を添えて申</w:t>
      </w:r>
      <w:r w:rsidR="00635B59" w:rsidRPr="008905F4">
        <w:rPr>
          <w:rFonts w:ascii="ＭＳ 明朝" w:hAnsi="ＭＳ 明朝" w:hint="eastAsia"/>
          <w:szCs w:val="24"/>
        </w:rPr>
        <w:t>請し</w:t>
      </w:r>
      <w:r w:rsidRPr="008905F4">
        <w:rPr>
          <w:rFonts w:ascii="ＭＳ 明朝" w:hAnsi="ＭＳ 明朝" w:hint="eastAsia"/>
          <w:szCs w:val="24"/>
        </w:rPr>
        <w:t>ます。</w:t>
      </w:r>
    </w:p>
    <w:p w14:paraId="4D086671" w14:textId="77777777" w:rsidR="00CE1FBC" w:rsidRPr="008905F4" w:rsidRDefault="00AD2C5A" w:rsidP="004C4B84">
      <w:pPr>
        <w:pStyle w:val="af3"/>
        <w:rPr>
          <w:b w:val="0"/>
        </w:rPr>
      </w:pPr>
      <w:r w:rsidRPr="008905F4">
        <w:rPr>
          <w:rFonts w:hint="eastAsia"/>
          <w:b w:val="0"/>
        </w:rPr>
        <w:t>記</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8905F4" w:rsidRPr="008905F4" w14:paraId="4F974174" w14:textId="77777777" w:rsidTr="002B57E6">
        <w:tc>
          <w:tcPr>
            <w:tcW w:w="2263" w:type="dxa"/>
            <w:vAlign w:val="center"/>
            <w:hideMark/>
          </w:tcPr>
          <w:p w14:paraId="564ED730" w14:textId="77777777" w:rsidR="00AD2C5A" w:rsidRPr="002B57E6" w:rsidRDefault="00C05E86" w:rsidP="008F37A3">
            <w:pPr>
              <w:rPr>
                <w:rFonts w:ascii="ＭＳ 明朝"/>
                <w:szCs w:val="24"/>
              </w:rPr>
            </w:pPr>
            <w:r w:rsidRPr="002B57E6">
              <w:rPr>
                <w:rFonts w:ascii="ＭＳ 明朝" w:hAnsi="ＭＳ 明朝" w:cs="ＭＳ 明朝" w:hint="eastAsia"/>
                <w:szCs w:val="24"/>
              </w:rPr>
              <w:t>１</w:t>
            </w:r>
            <w:r w:rsidR="00AD2C5A" w:rsidRPr="000C0E19">
              <w:rPr>
                <w:rFonts w:ascii="ＭＳ 明朝" w:hAnsi="ＭＳ 明朝" w:cs="ＭＳ 明朝" w:hint="eastAsia"/>
                <w:w w:val="85"/>
                <w:kern w:val="0"/>
                <w:szCs w:val="24"/>
                <w:fitText w:val="1441" w:id="-1307381248"/>
              </w:rPr>
              <w:t>中古</w:t>
            </w:r>
            <w:r w:rsidR="00635B59" w:rsidRPr="000C0E19">
              <w:rPr>
                <w:rFonts w:ascii="ＭＳ 明朝" w:hAnsi="ＭＳ 明朝" w:cs="ＭＳ 明朝" w:hint="eastAsia"/>
                <w:w w:val="85"/>
                <w:kern w:val="0"/>
                <w:szCs w:val="24"/>
                <w:fitText w:val="1441" w:id="-1307381248"/>
              </w:rPr>
              <w:t>住宅</w:t>
            </w:r>
            <w:r w:rsidR="00AD2C5A" w:rsidRPr="000C0E19">
              <w:rPr>
                <w:rFonts w:ascii="ＭＳ 明朝" w:hAnsi="ＭＳ 明朝" w:cs="ＭＳ 明朝" w:hint="eastAsia"/>
                <w:w w:val="85"/>
                <w:kern w:val="0"/>
                <w:szCs w:val="24"/>
                <w:fitText w:val="1441" w:id="-1307381248"/>
              </w:rPr>
              <w:t>所在</w:t>
            </w:r>
            <w:r w:rsidR="00AD2C5A" w:rsidRPr="000C0E19">
              <w:rPr>
                <w:rFonts w:ascii="ＭＳ 明朝" w:hAnsi="ＭＳ 明朝" w:cs="ＭＳ 明朝" w:hint="eastAsia"/>
                <w:spacing w:val="11"/>
                <w:w w:val="85"/>
                <w:kern w:val="0"/>
                <w:szCs w:val="24"/>
                <w:fitText w:val="1441" w:id="-1307381248"/>
              </w:rPr>
              <w:t>地</w:t>
            </w:r>
          </w:p>
        </w:tc>
        <w:tc>
          <w:tcPr>
            <w:tcW w:w="7371" w:type="dxa"/>
            <w:hideMark/>
          </w:tcPr>
          <w:p w14:paraId="29A239FC" w14:textId="77777777" w:rsidR="00AD2C5A" w:rsidRPr="002B57E6" w:rsidRDefault="00AD2C5A" w:rsidP="00AD2C5A">
            <w:pPr>
              <w:rPr>
                <w:rFonts w:ascii="ＭＳ 明朝"/>
                <w:szCs w:val="24"/>
              </w:rPr>
            </w:pPr>
            <w:r w:rsidRPr="002B57E6">
              <w:rPr>
                <w:rFonts w:ascii="ＭＳ 明朝" w:hAnsi="ＭＳ 明朝" w:cs="ＭＳ 明朝" w:hint="eastAsia"/>
                <w:szCs w:val="24"/>
              </w:rPr>
              <w:t xml:space="preserve">　田原本町</w:t>
            </w:r>
          </w:p>
        </w:tc>
      </w:tr>
      <w:tr w:rsidR="008905F4" w:rsidRPr="008905F4" w14:paraId="3EB961C9" w14:textId="77777777" w:rsidTr="002B57E6">
        <w:tc>
          <w:tcPr>
            <w:tcW w:w="2263" w:type="dxa"/>
            <w:vAlign w:val="center"/>
            <w:hideMark/>
          </w:tcPr>
          <w:p w14:paraId="78B6CEDC" w14:textId="77777777" w:rsidR="00AD2C5A" w:rsidRPr="002B57E6" w:rsidRDefault="00CB474A" w:rsidP="008F37A3">
            <w:pPr>
              <w:rPr>
                <w:rFonts w:ascii="ＭＳ 明朝"/>
                <w:szCs w:val="24"/>
              </w:rPr>
            </w:pPr>
            <w:r w:rsidRPr="002B57E6">
              <w:rPr>
                <w:rFonts w:ascii="ＭＳ 明朝" w:hAnsi="ＭＳ 明朝" w:cs="ＭＳ 明朝" w:hint="eastAsia"/>
                <w:szCs w:val="24"/>
              </w:rPr>
              <w:t>２</w:t>
            </w:r>
            <w:r w:rsidR="00AD2C5A" w:rsidRPr="002B57E6">
              <w:rPr>
                <w:rFonts w:ascii="ＭＳ 明朝" w:hAnsi="ＭＳ 明朝" w:cs="ＭＳ 明朝" w:hint="eastAsia"/>
                <w:kern w:val="0"/>
                <w:szCs w:val="24"/>
                <w:fitText w:val="1440" w:id="-1307381247"/>
              </w:rPr>
              <w:t>住宅の取得日</w:t>
            </w:r>
          </w:p>
        </w:tc>
        <w:tc>
          <w:tcPr>
            <w:tcW w:w="7371" w:type="dxa"/>
            <w:hideMark/>
          </w:tcPr>
          <w:p w14:paraId="182AD851" w14:textId="77777777" w:rsidR="00AD2C5A" w:rsidRPr="002B57E6" w:rsidRDefault="00AD2C5A" w:rsidP="00AD2C5A">
            <w:pPr>
              <w:rPr>
                <w:rFonts w:ascii="ＭＳ 明朝"/>
                <w:szCs w:val="24"/>
              </w:rPr>
            </w:pPr>
            <w:r w:rsidRPr="002B57E6">
              <w:rPr>
                <w:rFonts w:ascii="ＭＳ 明朝" w:hAnsi="ＭＳ 明朝" w:cs="ＭＳ 明朝" w:hint="eastAsia"/>
                <w:szCs w:val="24"/>
              </w:rPr>
              <w:t xml:space="preserve">　　　　　　　年　　　　　月　　　　　日</w:t>
            </w:r>
          </w:p>
        </w:tc>
      </w:tr>
      <w:tr w:rsidR="008905F4" w:rsidRPr="008905F4" w14:paraId="70F43135" w14:textId="77777777" w:rsidTr="002B57E6">
        <w:tc>
          <w:tcPr>
            <w:tcW w:w="2263" w:type="dxa"/>
            <w:vAlign w:val="center"/>
          </w:tcPr>
          <w:p w14:paraId="68E924FF" w14:textId="77777777" w:rsidR="00DB34F3" w:rsidRPr="002B57E6" w:rsidRDefault="00D222BE" w:rsidP="008F37A3">
            <w:pPr>
              <w:rPr>
                <w:rFonts w:ascii="ＭＳ 明朝" w:cs="ＭＳ 明朝"/>
                <w:szCs w:val="24"/>
              </w:rPr>
            </w:pPr>
            <w:r w:rsidRPr="002B57E6">
              <w:rPr>
                <w:rFonts w:ascii="ＭＳ 明朝" w:hAnsi="ＭＳ 明朝" w:cs="ＭＳ 明朝" w:hint="eastAsia"/>
                <w:szCs w:val="24"/>
              </w:rPr>
              <w:t>３</w:t>
            </w:r>
            <w:r w:rsidR="009F2F46" w:rsidRPr="000C0E19">
              <w:rPr>
                <w:rFonts w:ascii="ＭＳ 明朝" w:hAnsi="ＭＳ 明朝" w:cs="ＭＳ 明朝" w:hint="eastAsia"/>
                <w:w w:val="55"/>
                <w:kern w:val="0"/>
                <w:szCs w:val="24"/>
                <w:fitText w:val="1593" w:id="-1307381246"/>
              </w:rPr>
              <w:t>空き家バンク登録物件番</w:t>
            </w:r>
            <w:r w:rsidR="009F2F46" w:rsidRPr="000C0E19">
              <w:rPr>
                <w:rFonts w:ascii="ＭＳ 明朝" w:hAnsi="ＭＳ 明朝" w:cs="ＭＳ 明朝" w:hint="eastAsia"/>
                <w:spacing w:val="8"/>
                <w:w w:val="55"/>
                <w:kern w:val="0"/>
                <w:szCs w:val="24"/>
                <w:fitText w:val="1593" w:id="-1307381246"/>
              </w:rPr>
              <w:t>号</w:t>
            </w:r>
          </w:p>
        </w:tc>
        <w:tc>
          <w:tcPr>
            <w:tcW w:w="7371" w:type="dxa"/>
          </w:tcPr>
          <w:p w14:paraId="533D47B1" w14:textId="77777777" w:rsidR="00DB34F3" w:rsidRPr="002B57E6" w:rsidRDefault="00D222BE" w:rsidP="002B57E6">
            <w:pPr>
              <w:ind w:firstLineChars="200" w:firstLine="490"/>
              <w:rPr>
                <w:rFonts w:ascii="ＭＳ 明朝" w:cs="ＭＳ 明朝"/>
                <w:szCs w:val="24"/>
              </w:rPr>
            </w:pPr>
            <w:r w:rsidRPr="002B57E6">
              <w:rPr>
                <w:rFonts w:ascii="ＭＳ 明朝" w:hAnsi="ＭＳ 明朝" w:cs="ＭＳ 明朝" w:hint="eastAsia"/>
                <w:szCs w:val="24"/>
              </w:rPr>
              <w:t xml:space="preserve">　　　　　　　　　　　号</w:t>
            </w:r>
          </w:p>
        </w:tc>
      </w:tr>
      <w:tr w:rsidR="008905F4" w:rsidRPr="008905F4" w14:paraId="167A739A" w14:textId="77777777" w:rsidTr="002B57E6">
        <w:tc>
          <w:tcPr>
            <w:tcW w:w="2263" w:type="dxa"/>
            <w:vAlign w:val="center"/>
          </w:tcPr>
          <w:p w14:paraId="6310AB46" w14:textId="77777777" w:rsidR="00CB474A" w:rsidRPr="002B57E6" w:rsidRDefault="00D222BE" w:rsidP="008F37A3">
            <w:pPr>
              <w:rPr>
                <w:rFonts w:ascii="ＭＳ 明朝" w:cs="ＭＳ 明朝"/>
                <w:szCs w:val="24"/>
              </w:rPr>
            </w:pPr>
            <w:r w:rsidRPr="002B57E6">
              <w:rPr>
                <w:rFonts w:ascii="ＭＳ 明朝" w:hAnsi="ＭＳ 明朝" w:cs="ＭＳ 明朝" w:hint="eastAsia"/>
                <w:szCs w:val="24"/>
              </w:rPr>
              <w:t>４</w:t>
            </w:r>
            <w:r w:rsidR="00CB474A" w:rsidRPr="002B57E6">
              <w:rPr>
                <w:rFonts w:ascii="ＭＳ 明朝" w:hAnsi="ＭＳ 明朝" w:cs="ＭＳ 明朝" w:hint="eastAsia"/>
                <w:szCs w:val="24"/>
              </w:rPr>
              <w:t>取得の目的</w:t>
            </w:r>
          </w:p>
        </w:tc>
        <w:tc>
          <w:tcPr>
            <w:tcW w:w="7371" w:type="dxa"/>
          </w:tcPr>
          <w:p w14:paraId="1187815C" w14:textId="77777777" w:rsidR="00CB474A" w:rsidRPr="002B57E6" w:rsidRDefault="00CB474A" w:rsidP="002B57E6">
            <w:pPr>
              <w:ind w:firstLineChars="200" w:firstLine="490"/>
              <w:rPr>
                <w:rFonts w:ascii="ＭＳ 明朝" w:cs="ＭＳ 明朝"/>
                <w:szCs w:val="24"/>
              </w:rPr>
            </w:pPr>
            <w:r w:rsidRPr="002B57E6">
              <w:rPr>
                <w:rFonts w:ascii="ＭＳ 明朝" w:hAnsi="ＭＳ 明朝" w:cs="ＭＳ 明朝" w:hint="eastAsia"/>
                <w:szCs w:val="24"/>
              </w:rPr>
              <w:t>□定住　　　　　　□利活用</w:t>
            </w:r>
          </w:p>
        </w:tc>
      </w:tr>
      <w:tr w:rsidR="00AD2C5A" w:rsidRPr="008905F4" w14:paraId="289E22A5" w14:textId="77777777" w:rsidTr="002B57E6">
        <w:trPr>
          <w:trHeight w:val="387"/>
        </w:trPr>
        <w:tc>
          <w:tcPr>
            <w:tcW w:w="2263" w:type="dxa"/>
            <w:vAlign w:val="center"/>
            <w:hideMark/>
          </w:tcPr>
          <w:p w14:paraId="72B191DD" w14:textId="77777777" w:rsidR="00AD2C5A" w:rsidRPr="002B57E6" w:rsidRDefault="00D222BE" w:rsidP="008F37A3">
            <w:pPr>
              <w:rPr>
                <w:rFonts w:ascii="ＭＳ 明朝"/>
                <w:szCs w:val="24"/>
              </w:rPr>
            </w:pPr>
            <w:r w:rsidRPr="002B57E6">
              <w:rPr>
                <w:rFonts w:ascii="ＭＳ 明朝" w:hAnsi="ＭＳ 明朝" w:cs="ＭＳ 明朝" w:hint="eastAsia"/>
                <w:szCs w:val="24"/>
              </w:rPr>
              <w:t>５</w:t>
            </w:r>
            <w:r w:rsidR="00C71261" w:rsidRPr="00C62070">
              <w:rPr>
                <w:rFonts w:ascii="ＭＳ 明朝" w:hAnsi="ＭＳ 明朝" w:cs="ＭＳ 明朝" w:hint="eastAsia"/>
                <w:w w:val="54"/>
                <w:kern w:val="0"/>
                <w:szCs w:val="24"/>
                <w:fitText w:val="1440" w:id="-1307381245"/>
              </w:rPr>
              <w:t>本制度</w:t>
            </w:r>
            <w:r w:rsidR="00AD2C5A" w:rsidRPr="00C62070">
              <w:rPr>
                <w:rFonts w:ascii="ＭＳ 明朝" w:hAnsi="ＭＳ 明朝" w:cs="ＭＳ 明朝" w:hint="eastAsia"/>
                <w:w w:val="54"/>
                <w:kern w:val="0"/>
                <w:szCs w:val="24"/>
                <w:fitText w:val="1440" w:id="-1307381245"/>
              </w:rPr>
              <w:t>による補助の有</w:t>
            </w:r>
            <w:r w:rsidR="00AD2C5A" w:rsidRPr="00C62070">
              <w:rPr>
                <w:rFonts w:ascii="ＭＳ 明朝" w:hAnsi="ＭＳ 明朝" w:cs="ＭＳ 明朝" w:hint="eastAsia"/>
                <w:spacing w:val="8"/>
                <w:w w:val="54"/>
                <w:kern w:val="0"/>
                <w:szCs w:val="24"/>
                <w:fitText w:val="1440" w:id="-1307381245"/>
              </w:rPr>
              <w:t>無</w:t>
            </w:r>
          </w:p>
        </w:tc>
        <w:tc>
          <w:tcPr>
            <w:tcW w:w="7371" w:type="dxa"/>
            <w:vAlign w:val="center"/>
            <w:hideMark/>
          </w:tcPr>
          <w:p w14:paraId="2135D0F6" w14:textId="77777777" w:rsidR="00AD2C5A" w:rsidRPr="002B57E6" w:rsidRDefault="00AD2C5A" w:rsidP="002B57E6">
            <w:pPr>
              <w:ind w:firstLineChars="200" w:firstLine="490"/>
              <w:rPr>
                <w:rFonts w:ascii="ＭＳ 明朝"/>
                <w:szCs w:val="24"/>
              </w:rPr>
            </w:pPr>
            <w:r w:rsidRPr="002B57E6">
              <w:rPr>
                <w:rFonts w:ascii="ＭＳ 明朝" w:hAnsi="ＭＳ 明朝" w:hint="eastAsia"/>
                <w:szCs w:val="24"/>
              </w:rPr>
              <w:t>□</w:t>
            </w:r>
            <w:r w:rsidRPr="002B57E6">
              <w:rPr>
                <w:rFonts w:ascii="ＭＳ 明朝" w:hAnsi="ＭＳ 明朝" w:cs="ＭＳ 明朝" w:hint="eastAsia"/>
                <w:szCs w:val="24"/>
              </w:rPr>
              <w:t xml:space="preserve">有　　　　　　</w:t>
            </w:r>
            <w:r w:rsidR="00635B59" w:rsidRPr="002B57E6">
              <w:rPr>
                <w:rFonts w:ascii="ＭＳ 明朝" w:hAnsi="ＭＳ 明朝" w:cs="ＭＳ 明朝" w:hint="eastAsia"/>
                <w:szCs w:val="24"/>
              </w:rPr>
              <w:t xml:space="preserve">　</w:t>
            </w:r>
            <w:r w:rsidRPr="002B57E6">
              <w:rPr>
                <w:rFonts w:ascii="ＭＳ 明朝" w:hAnsi="ＭＳ 明朝" w:cs="Century" w:hint="eastAsia"/>
                <w:szCs w:val="24"/>
              </w:rPr>
              <w:t>□</w:t>
            </w:r>
            <w:r w:rsidRPr="002B57E6">
              <w:rPr>
                <w:rFonts w:ascii="ＭＳ 明朝" w:hAnsi="ＭＳ 明朝" w:cs="ＭＳ 明朝" w:hint="eastAsia"/>
                <w:szCs w:val="24"/>
              </w:rPr>
              <w:t>無</w:t>
            </w:r>
          </w:p>
        </w:tc>
      </w:tr>
    </w:tbl>
    <w:p w14:paraId="55A3CD09" w14:textId="77777777" w:rsidR="00A125B1" w:rsidRPr="008905F4" w:rsidRDefault="00A125B1" w:rsidP="00AB541F">
      <w:pPr>
        <w:spacing w:line="200" w:lineRule="exact"/>
        <w:rPr>
          <w:rFonts w:ascii="ＭＳ 明朝"/>
          <w:sz w:val="22"/>
          <w:szCs w:val="22"/>
        </w:rPr>
      </w:pPr>
    </w:p>
    <w:p w14:paraId="07FDBBD9" w14:textId="77777777" w:rsidR="002202C9" w:rsidRPr="008905F4" w:rsidRDefault="00AD2C5A" w:rsidP="00833534">
      <w:pPr>
        <w:spacing w:line="240" w:lineRule="exact"/>
        <w:rPr>
          <w:rFonts w:ascii="ＭＳ 明朝"/>
          <w:sz w:val="21"/>
          <w:szCs w:val="21"/>
        </w:rPr>
      </w:pPr>
      <w:r w:rsidRPr="008905F4">
        <w:rPr>
          <w:rFonts w:ascii="ＭＳ 明朝" w:hAnsi="ＭＳ 明朝" w:hint="eastAsia"/>
          <w:sz w:val="21"/>
          <w:szCs w:val="21"/>
        </w:rPr>
        <w:t>（添付書類）</w:t>
      </w:r>
    </w:p>
    <w:p w14:paraId="2C1C24B0" w14:textId="77777777" w:rsidR="008F37A3" w:rsidRPr="008905F4" w:rsidRDefault="008F37A3" w:rsidP="008F37A3">
      <w:pPr>
        <w:spacing w:line="240" w:lineRule="exact"/>
        <w:rPr>
          <w:rFonts w:ascii="ＭＳ 明朝"/>
          <w:sz w:val="21"/>
          <w:szCs w:val="21"/>
        </w:rPr>
      </w:pPr>
      <w:r w:rsidRPr="008905F4">
        <w:rPr>
          <w:rFonts w:ascii="ＭＳ 明朝" w:hAnsi="ＭＳ 明朝" w:hint="eastAsia"/>
          <w:sz w:val="21"/>
          <w:szCs w:val="21"/>
        </w:rPr>
        <w:t>□　申請者及び</w:t>
      </w:r>
      <w:r w:rsidR="00F64C13">
        <w:rPr>
          <w:rFonts w:ascii="ＭＳ 明朝" w:hAnsi="ＭＳ 明朝" w:hint="eastAsia"/>
          <w:sz w:val="21"/>
          <w:szCs w:val="21"/>
        </w:rPr>
        <w:t>その世帯員全員の住民票の写し</w:t>
      </w:r>
    </w:p>
    <w:p w14:paraId="4EB837E6" w14:textId="77777777" w:rsidR="008F37A3" w:rsidRPr="008905F4" w:rsidRDefault="008F37A3" w:rsidP="008F37A3">
      <w:pPr>
        <w:spacing w:line="240" w:lineRule="exact"/>
        <w:rPr>
          <w:rFonts w:ascii="ＭＳ 明朝"/>
          <w:sz w:val="21"/>
          <w:szCs w:val="21"/>
        </w:rPr>
      </w:pPr>
      <w:r w:rsidRPr="008905F4">
        <w:rPr>
          <w:rFonts w:ascii="ＭＳ 明朝" w:hAnsi="ＭＳ 明朝" w:hint="eastAsia"/>
          <w:sz w:val="21"/>
          <w:szCs w:val="21"/>
        </w:rPr>
        <w:t>□　誓約書（様式第２号）</w:t>
      </w:r>
    </w:p>
    <w:p w14:paraId="0C4542BB" w14:textId="77777777" w:rsidR="008F37A3" w:rsidRPr="008905F4" w:rsidRDefault="008F37A3" w:rsidP="008F37A3">
      <w:pPr>
        <w:spacing w:line="240" w:lineRule="exact"/>
        <w:ind w:left="215" w:hangingChars="100" w:hanging="215"/>
        <w:rPr>
          <w:rFonts w:ascii="ＭＳ 明朝"/>
          <w:sz w:val="21"/>
          <w:szCs w:val="21"/>
        </w:rPr>
      </w:pPr>
      <w:r w:rsidRPr="008905F4">
        <w:rPr>
          <w:rFonts w:ascii="ＭＳ 明朝" w:hAnsi="ＭＳ 明朝" w:hint="eastAsia"/>
          <w:sz w:val="21"/>
          <w:szCs w:val="21"/>
        </w:rPr>
        <w:t>□</w:t>
      </w:r>
      <w:r w:rsidR="00F64C13">
        <w:rPr>
          <w:rFonts w:ascii="ＭＳ 明朝" w:hAnsi="ＭＳ 明朝" w:hint="eastAsia"/>
          <w:sz w:val="21"/>
          <w:szCs w:val="21"/>
        </w:rPr>
        <w:t xml:space="preserve">　</w:t>
      </w:r>
      <w:bookmarkStart w:id="1" w:name="_Hlk129715392"/>
      <w:r w:rsidR="006D3D34" w:rsidRPr="00D53565">
        <w:rPr>
          <w:rFonts w:ascii="ＭＳ 明朝" w:hAnsi="ＭＳ 明朝" w:hint="eastAsia"/>
          <w:sz w:val="21"/>
          <w:szCs w:val="21"/>
        </w:rPr>
        <w:t>申請者</w:t>
      </w:r>
      <w:r w:rsidR="00F64C13" w:rsidRPr="00D53565">
        <w:rPr>
          <w:rFonts w:ascii="ＭＳ 明朝" w:hAnsi="ＭＳ 明朝" w:hint="eastAsia"/>
          <w:sz w:val="21"/>
          <w:szCs w:val="21"/>
        </w:rPr>
        <w:t>及びその世帯員全員</w:t>
      </w:r>
      <w:r w:rsidR="003B1D5D" w:rsidRPr="00D53565">
        <w:rPr>
          <w:rFonts w:ascii="ＭＳ 明朝" w:hAnsi="ＭＳ 明朝" w:hint="eastAsia"/>
          <w:sz w:val="21"/>
          <w:szCs w:val="21"/>
        </w:rPr>
        <w:t>（</w:t>
      </w:r>
      <w:r w:rsidR="000074F2" w:rsidRPr="00D53565">
        <w:rPr>
          <w:rFonts w:ascii="ＭＳ 明朝" w:hAnsi="ＭＳ 明朝" w:hint="eastAsia"/>
          <w:sz w:val="21"/>
          <w:szCs w:val="21"/>
        </w:rPr>
        <w:t>１５歳以上の世帯員に限る。ただし、法人の場合にあっては、代表者</w:t>
      </w:r>
      <w:r w:rsidR="003B1D5D" w:rsidRPr="00D53565">
        <w:rPr>
          <w:rFonts w:ascii="ＭＳ 明朝" w:hAnsi="ＭＳ 明朝" w:hint="eastAsia"/>
          <w:sz w:val="21"/>
          <w:szCs w:val="21"/>
        </w:rPr>
        <w:t>）</w:t>
      </w:r>
      <w:r w:rsidR="00F64C13" w:rsidRPr="00D53565">
        <w:rPr>
          <w:rFonts w:ascii="ＭＳ 明朝" w:hAnsi="ＭＳ 明朝" w:hint="eastAsia"/>
          <w:sz w:val="21"/>
          <w:szCs w:val="21"/>
        </w:rPr>
        <w:t>が市町村税等を滞納していないことを証明する書類</w:t>
      </w:r>
      <w:bookmarkEnd w:id="1"/>
    </w:p>
    <w:p w14:paraId="581DC10C" w14:textId="77777777" w:rsidR="008F37A3" w:rsidRPr="008905F4" w:rsidRDefault="008F37A3" w:rsidP="008F37A3">
      <w:pPr>
        <w:spacing w:line="240" w:lineRule="exact"/>
        <w:ind w:left="215" w:hangingChars="100" w:hanging="215"/>
        <w:rPr>
          <w:rFonts w:ascii="ＭＳ 明朝"/>
          <w:sz w:val="21"/>
          <w:szCs w:val="21"/>
        </w:rPr>
      </w:pPr>
      <w:r w:rsidRPr="008905F4">
        <w:rPr>
          <w:rFonts w:ascii="ＭＳ 明朝" w:hAnsi="ＭＳ 明朝" w:hint="eastAsia"/>
          <w:sz w:val="21"/>
          <w:szCs w:val="21"/>
        </w:rPr>
        <w:t>□　申請者が第３条第１号イに該当する者である場合にあっては、利活用に係る地域貢献事業の内容等が分かる書類</w:t>
      </w:r>
    </w:p>
    <w:p w14:paraId="0883BD48" w14:textId="77777777" w:rsidR="008F37A3" w:rsidRPr="008905F4" w:rsidRDefault="008F37A3" w:rsidP="008F37A3">
      <w:pPr>
        <w:spacing w:line="240" w:lineRule="exact"/>
        <w:ind w:left="215" w:hangingChars="100" w:hanging="215"/>
        <w:rPr>
          <w:rFonts w:ascii="ＭＳ 明朝"/>
          <w:sz w:val="21"/>
          <w:szCs w:val="21"/>
        </w:rPr>
      </w:pPr>
      <w:r w:rsidRPr="008905F4">
        <w:rPr>
          <w:rFonts w:ascii="ＭＳ 明朝" w:hAnsi="ＭＳ 明朝" w:hint="eastAsia"/>
          <w:sz w:val="21"/>
          <w:szCs w:val="21"/>
        </w:rPr>
        <w:t>□</w:t>
      </w:r>
      <w:r w:rsidR="003B1D5D">
        <w:rPr>
          <w:rFonts w:ascii="ＭＳ 明朝" w:hAnsi="ＭＳ 明朝" w:hint="eastAsia"/>
          <w:sz w:val="21"/>
          <w:szCs w:val="21"/>
        </w:rPr>
        <w:t xml:space="preserve">　申請者が第３条第１号アに該当する者である場合にあっては、取得した助成対象住宅に居住する直前に居住していた住宅に係る次のいずれかに掲げる書類</w:t>
      </w:r>
    </w:p>
    <w:p w14:paraId="4101376B" w14:textId="77777777" w:rsidR="008F37A3" w:rsidRPr="008905F4" w:rsidRDefault="008F37A3" w:rsidP="003B4C67">
      <w:pPr>
        <w:spacing w:line="240" w:lineRule="exact"/>
        <w:ind w:leftChars="90" w:left="415" w:hangingChars="90" w:hanging="194"/>
        <w:rPr>
          <w:rFonts w:ascii="ＭＳ 明朝"/>
          <w:sz w:val="21"/>
          <w:szCs w:val="21"/>
        </w:rPr>
      </w:pPr>
      <w:r w:rsidRPr="008905F4">
        <w:rPr>
          <w:rFonts w:ascii="ＭＳ 明朝" w:hAnsi="ＭＳ 明朝" w:hint="eastAsia"/>
          <w:sz w:val="21"/>
          <w:szCs w:val="21"/>
        </w:rPr>
        <w:t>ア　賃貸住宅に居住していた者にあっては、当該住宅に係る賃貸借契約書</w:t>
      </w:r>
    </w:p>
    <w:p w14:paraId="66B7C98D" w14:textId="77777777" w:rsidR="008F37A3" w:rsidRPr="008905F4" w:rsidRDefault="008F37A3" w:rsidP="003B4C67">
      <w:pPr>
        <w:spacing w:line="240" w:lineRule="exact"/>
        <w:ind w:leftChars="90" w:left="415" w:hangingChars="90" w:hanging="194"/>
        <w:rPr>
          <w:rFonts w:ascii="ＭＳ 明朝"/>
          <w:sz w:val="21"/>
          <w:szCs w:val="21"/>
        </w:rPr>
      </w:pPr>
      <w:r w:rsidRPr="008905F4">
        <w:rPr>
          <w:rFonts w:ascii="ＭＳ 明朝" w:hAnsi="ＭＳ 明朝" w:hint="eastAsia"/>
          <w:sz w:val="21"/>
          <w:szCs w:val="21"/>
        </w:rPr>
        <w:t>イ　勤務先の所有する住宅に居住していた者にあっては、当該住宅に係る賃貸借契約書又は当該勤務先の雇用主が居住を証明する書類</w:t>
      </w:r>
    </w:p>
    <w:p w14:paraId="33BC2394" w14:textId="77777777" w:rsidR="008F37A3" w:rsidRPr="008905F4" w:rsidRDefault="008F37A3" w:rsidP="003B4C67">
      <w:pPr>
        <w:spacing w:line="240" w:lineRule="exact"/>
        <w:ind w:leftChars="90" w:left="415" w:hangingChars="90" w:hanging="194"/>
        <w:rPr>
          <w:rFonts w:ascii="ＭＳ 明朝"/>
          <w:sz w:val="21"/>
          <w:szCs w:val="21"/>
        </w:rPr>
      </w:pPr>
      <w:r w:rsidRPr="008905F4">
        <w:rPr>
          <w:rFonts w:ascii="ＭＳ 明朝" w:hAnsi="ＭＳ 明朝" w:hint="eastAsia"/>
          <w:sz w:val="21"/>
          <w:szCs w:val="21"/>
        </w:rPr>
        <w:t>ウ　マンション等の集合住宅に居住していた者にあっては、当該住宅に係る建物の登記事項証明書の写し</w:t>
      </w:r>
    </w:p>
    <w:p w14:paraId="53ADBA2F" w14:textId="77777777" w:rsidR="00343FED" w:rsidRPr="00343FED" w:rsidRDefault="003B1D5D" w:rsidP="003B4C67">
      <w:pPr>
        <w:spacing w:line="240" w:lineRule="exact"/>
        <w:ind w:leftChars="90" w:left="415" w:hangingChars="90" w:hanging="194"/>
        <w:rPr>
          <w:rFonts w:ascii="ＭＳ 明朝"/>
          <w:sz w:val="21"/>
          <w:szCs w:val="21"/>
        </w:rPr>
      </w:pPr>
      <w:r w:rsidRPr="00343FED">
        <w:rPr>
          <w:rFonts w:ascii="ＭＳ 明朝" w:hint="eastAsia"/>
          <w:sz w:val="21"/>
          <w:szCs w:val="21"/>
        </w:rPr>
        <w:t>エ　ア、イ及びウ以外の住宅において、申請者の２親等以内の親族が所有する住宅に居住していた者にあっては、次に掲げる書類</w:t>
      </w:r>
    </w:p>
    <w:p w14:paraId="4ACC799C" w14:textId="77777777" w:rsidR="00343FED" w:rsidRPr="00343FED" w:rsidRDefault="00343FED" w:rsidP="003B4C67">
      <w:pPr>
        <w:spacing w:line="240" w:lineRule="exact"/>
        <w:ind w:leftChars="170" w:left="589" w:hangingChars="80" w:hanging="172"/>
        <w:rPr>
          <w:rFonts w:ascii="ＭＳ 明朝"/>
          <w:sz w:val="21"/>
          <w:szCs w:val="21"/>
        </w:rPr>
      </w:pPr>
      <w:r w:rsidRPr="00343FED">
        <w:rPr>
          <w:rFonts w:ascii="ＭＳ 明朝"/>
          <w:sz w:val="21"/>
          <w:szCs w:val="21"/>
        </w:rPr>
        <w:t>(</w:t>
      </w:r>
      <w:r w:rsidRPr="00343FED">
        <w:rPr>
          <w:rFonts w:ascii="ＭＳ 明朝" w:hint="eastAsia"/>
          <w:sz w:val="21"/>
          <w:szCs w:val="21"/>
        </w:rPr>
        <w:t>ア</w:t>
      </w:r>
      <w:r w:rsidRPr="00343FED">
        <w:rPr>
          <w:rFonts w:ascii="ＭＳ 明朝"/>
          <w:sz w:val="21"/>
          <w:szCs w:val="21"/>
        </w:rPr>
        <w:t>)</w:t>
      </w:r>
      <w:r w:rsidRPr="00343FED">
        <w:rPr>
          <w:rFonts w:ascii="ＭＳ 明朝" w:hint="eastAsia"/>
          <w:sz w:val="21"/>
          <w:szCs w:val="21"/>
        </w:rPr>
        <w:t xml:space="preserve">　当該住宅に係る建物の登記事項証明書</w:t>
      </w:r>
    </w:p>
    <w:p w14:paraId="21623C07" w14:textId="77777777" w:rsidR="00343FED" w:rsidRPr="00343FED" w:rsidRDefault="00343FED" w:rsidP="003B4C67">
      <w:pPr>
        <w:spacing w:line="240" w:lineRule="exact"/>
        <w:ind w:leftChars="170" w:left="589" w:hangingChars="80" w:hanging="172"/>
        <w:rPr>
          <w:rFonts w:ascii="ＭＳ 明朝"/>
          <w:sz w:val="21"/>
          <w:szCs w:val="21"/>
        </w:rPr>
      </w:pPr>
      <w:r w:rsidRPr="00343FED">
        <w:rPr>
          <w:rFonts w:ascii="ＭＳ 明朝"/>
          <w:sz w:val="21"/>
          <w:szCs w:val="21"/>
        </w:rPr>
        <w:t>(</w:t>
      </w:r>
      <w:r w:rsidRPr="00343FED">
        <w:rPr>
          <w:rFonts w:ascii="ＭＳ 明朝" w:hint="eastAsia"/>
          <w:sz w:val="21"/>
          <w:szCs w:val="21"/>
        </w:rPr>
        <w:t>イ</w:t>
      </w:r>
      <w:r w:rsidRPr="00343FED">
        <w:rPr>
          <w:rFonts w:ascii="ＭＳ 明朝"/>
          <w:sz w:val="21"/>
          <w:szCs w:val="21"/>
        </w:rPr>
        <w:t>)</w:t>
      </w:r>
      <w:r w:rsidRPr="00343FED">
        <w:rPr>
          <w:rFonts w:ascii="ＭＳ 明朝" w:hint="eastAsia"/>
          <w:sz w:val="21"/>
          <w:szCs w:val="21"/>
        </w:rPr>
        <w:t xml:space="preserve">　当該住宅の所有者の住民票の写し</w:t>
      </w:r>
    </w:p>
    <w:p w14:paraId="50A590AA" w14:textId="77777777" w:rsidR="00343FED" w:rsidRPr="008905F4" w:rsidRDefault="00343FED" w:rsidP="003B4C67">
      <w:pPr>
        <w:spacing w:line="240" w:lineRule="exact"/>
        <w:ind w:leftChars="170" w:left="589" w:hangingChars="80" w:hanging="172"/>
        <w:rPr>
          <w:rFonts w:ascii="ＭＳ 明朝"/>
          <w:sz w:val="21"/>
          <w:szCs w:val="21"/>
        </w:rPr>
      </w:pPr>
      <w:r w:rsidRPr="00343FED">
        <w:rPr>
          <w:rFonts w:ascii="ＭＳ 明朝"/>
          <w:sz w:val="21"/>
          <w:szCs w:val="21"/>
        </w:rPr>
        <w:t>(</w:t>
      </w:r>
      <w:r w:rsidRPr="00343FED">
        <w:rPr>
          <w:rFonts w:ascii="ＭＳ 明朝" w:hint="eastAsia"/>
          <w:sz w:val="21"/>
          <w:szCs w:val="21"/>
        </w:rPr>
        <w:t>ウ</w:t>
      </w:r>
      <w:r w:rsidRPr="00343FED">
        <w:rPr>
          <w:rFonts w:ascii="ＭＳ 明朝"/>
          <w:sz w:val="21"/>
          <w:szCs w:val="21"/>
        </w:rPr>
        <w:t>)</w:t>
      </w:r>
      <w:r w:rsidRPr="00343FED">
        <w:rPr>
          <w:rFonts w:ascii="ＭＳ 明朝" w:hint="eastAsia"/>
          <w:sz w:val="21"/>
          <w:szCs w:val="21"/>
        </w:rPr>
        <w:t xml:space="preserve">　戸籍謄本等、当該住宅の所有者が申請者と親族関係にあることを証する書類</w:t>
      </w:r>
    </w:p>
    <w:p w14:paraId="7AABA577" w14:textId="77777777" w:rsidR="008F37A3" w:rsidRPr="008905F4" w:rsidRDefault="008F37A3" w:rsidP="008F37A3">
      <w:pPr>
        <w:spacing w:line="240" w:lineRule="exact"/>
        <w:rPr>
          <w:rFonts w:ascii="ＭＳ 明朝"/>
          <w:sz w:val="21"/>
          <w:szCs w:val="21"/>
        </w:rPr>
      </w:pPr>
      <w:r w:rsidRPr="008905F4">
        <w:rPr>
          <w:rFonts w:ascii="ＭＳ 明朝" w:hAnsi="ＭＳ 明朝" w:hint="eastAsia"/>
          <w:sz w:val="21"/>
          <w:szCs w:val="21"/>
        </w:rPr>
        <w:t>□　申請者が法人である場合にあっては、当該法人の登記事項証明書の写し</w:t>
      </w:r>
    </w:p>
    <w:p w14:paraId="25F7D306" w14:textId="77777777" w:rsidR="008F37A3" w:rsidRPr="008905F4" w:rsidRDefault="008F37A3" w:rsidP="008F37A3">
      <w:pPr>
        <w:spacing w:line="240" w:lineRule="exact"/>
        <w:rPr>
          <w:rFonts w:ascii="ＭＳ 明朝"/>
          <w:sz w:val="21"/>
          <w:szCs w:val="21"/>
        </w:rPr>
      </w:pPr>
      <w:r w:rsidRPr="008905F4">
        <w:rPr>
          <w:rFonts w:ascii="ＭＳ 明朝" w:hAnsi="ＭＳ 明朝" w:hint="eastAsia"/>
          <w:sz w:val="21"/>
          <w:szCs w:val="21"/>
        </w:rPr>
        <w:t>□　取得した助成対象住宅に係る建物の登記事項証明書</w:t>
      </w:r>
    </w:p>
    <w:p w14:paraId="2F674C58" w14:textId="77777777" w:rsidR="008F37A3" w:rsidRPr="008905F4" w:rsidRDefault="008F37A3" w:rsidP="008F37A3">
      <w:pPr>
        <w:spacing w:line="240" w:lineRule="exact"/>
        <w:rPr>
          <w:rFonts w:ascii="ＭＳ 明朝"/>
          <w:sz w:val="21"/>
          <w:szCs w:val="21"/>
        </w:rPr>
      </w:pPr>
      <w:r w:rsidRPr="008905F4">
        <w:rPr>
          <w:rFonts w:ascii="ＭＳ 明朝" w:hAnsi="ＭＳ 明朝" w:hint="eastAsia"/>
          <w:sz w:val="21"/>
          <w:szCs w:val="21"/>
        </w:rPr>
        <w:t>□　取得した助成対象住宅に係る売買契約書の写し</w:t>
      </w:r>
    </w:p>
    <w:p w14:paraId="28E8AA88" w14:textId="77777777" w:rsidR="002B57E6" w:rsidRDefault="008F37A3" w:rsidP="008F37A3">
      <w:pPr>
        <w:spacing w:line="240" w:lineRule="exact"/>
        <w:rPr>
          <w:rFonts w:ascii="ＭＳ 明朝"/>
          <w:sz w:val="21"/>
          <w:szCs w:val="21"/>
        </w:rPr>
      </w:pPr>
      <w:r w:rsidRPr="008905F4">
        <w:rPr>
          <w:rFonts w:ascii="ＭＳ 明朝" w:hAnsi="ＭＳ 明朝" w:hint="eastAsia"/>
          <w:sz w:val="21"/>
          <w:szCs w:val="21"/>
        </w:rPr>
        <w:t>□　取得した助成対象住宅の位置図、平面図等</w:t>
      </w:r>
    </w:p>
    <w:sectPr w:rsidR="002B57E6" w:rsidSect="00E533D1">
      <w:pgSz w:w="11906" w:h="16838" w:code="9"/>
      <w:pgMar w:top="1276" w:right="1418" w:bottom="992" w:left="1418" w:header="680" w:footer="680" w:gutter="0"/>
      <w:cols w:space="425"/>
      <w:docGrid w:type="linesAndChars" w:linePitch="466"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72CE6" w14:textId="77777777" w:rsidR="0089747B" w:rsidRDefault="0089747B">
      <w:r>
        <w:separator/>
      </w:r>
    </w:p>
  </w:endnote>
  <w:endnote w:type="continuationSeparator" w:id="0">
    <w:p w14:paraId="41CFBD9A" w14:textId="77777777" w:rsidR="0089747B" w:rsidRDefault="00897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2DFBA" w14:textId="77777777" w:rsidR="0089747B" w:rsidRDefault="0089747B">
      <w:r>
        <w:separator/>
      </w:r>
    </w:p>
  </w:footnote>
  <w:footnote w:type="continuationSeparator" w:id="0">
    <w:p w14:paraId="11A6ED6C" w14:textId="77777777" w:rsidR="0089747B" w:rsidRDefault="00897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725E"/>
    <w:multiLevelType w:val="hybridMultilevel"/>
    <w:tmpl w:val="E488D850"/>
    <w:lvl w:ilvl="0" w:tplc="67860A8C">
      <w:start w:val="1"/>
      <w:numFmt w:val="decimalFullWidth"/>
      <w:lvlText w:val="第%1条"/>
      <w:lvlJc w:val="left"/>
      <w:pPr>
        <w:ind w:left="975" w:hanging="975"/>
      </w:pPr>
      <w:rPr>
        <w:rFonts w:cs="Times New Roman"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6732A82"/>
    <w:multiLevelType w:val="hybridMultilevel"/>
    <w:tmpl w:val="AE4C0AC6"/>
    <w:lvl w:ilvl="0" w:tplc="CB2CF49C">
      <w:start w:val="3"/>
      <w:numFmt w:val="bullet"/>
      <w:lvlText w:val="□"/>
      <w:lvlJc w:val="left"/>
      <w:pPr>
        <w:ind w:left="525" w:hanging="360"/>
      </w:pPr>
      <w:rPr>
        <w:rFonts w:ascii="ＭＳ 明朝" w:eastAsia="ＭＳ 明朝" w:hAnsi="ＭＳ 明朝"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 w15:restartNumberingAfterBreak="0">
    <w:nsid w:val="0A256FC9"/>
    <w:multiLevelType w:val="hybridMultilevel"/>
    <w:tmpl w:val="25E2957C"/>
    <w:lvl w:ilvl="0" w:tplc="0D1EAFD6">
      <w:start w:val="1"/>
      <w:numFmt w:val="decimalFullWidth"/>
      <w:lvlText w:val="（%1）"/>
      <w:lvlJc w:val="left"/>
      <w:pPr>
        <w:ind w:left="1166" w:hanging="720"/>
      </w:pPr>
      <w:rPr>
        <w:rFonts w:cs="Times New Roman" w:hint="default"/>
      </w:rPr>
    </w:lvl>
    <w:lvl w:ilvl="1" w:tplc="04090017" w:tentative="1">
      <w:start w:val="1"/>
      <w:numFmt w:val="aiueoFullWidth"/>
      <w:lvlText w:val="(%2)"/>
      <w:lvlJc w:val="left"/>
      <w:pPr>
        <w:ind w:left="1286" w:hanging="420"/>
      </w:pPr>
      <w:rPr>
        <w:rFonts w:cs="Times New Roman"/>
      </w:rPr>
    </w:lvl>
    <w:lvl w:ilvl="2" w:tplc="04090011" w:tentative="1">
      <w:start w:val="1"/>
      <w:numFmt w:val="decimalEnclosedCircle"/>
      <w:lvlText w:val="%3"/>
      <w:lvlJc w:val="left"/>
      <w:pPr>
        <w:ind w:left="1706" w:hanging="420"/>
      </w:pPr>
      <w:rPr>
        <w:rFonts w:cs="Times New Roman"/>
      </w:rPr>
    </w:lvl>
    <w:lvl w:ilvl="3" w:tplc="0409000F" w:tentative="1">
      <w:start w:val="1"/>
      <w:numFmt w:val="decimal"/>
      <w:lvlText w:val="%4."/>
      <w:lvlJc w:val="left"/>
      <w:pPr>
        <w:ind w:left="2126" w:hanging="420"/>
      </w:pPr>
      <w:rPr>
        <w:rFonts w:cs="Times New Roman"/>
      </w:rPr>
    </w:lvl>
    <w:lvl w:ilvl="4" w:tplc="04090017" w:tentative="1">
      <w:start w:val="1"/>
      <w:numFmt w:val="aiueoFullWidth"/>
      <w:lvlText w:val="(%5)"/>
      <w:lvlJc w:val="left"/>
      <w:pPr>
        <w:ind w:left="2546" w:hanging="420"/>
      </w:pPr>
      <w:rPr>
        <w:rFonts w:cs="Times New Roman"/>
      </w:rPr>
    </w:lvl>
    <w:lvl w:ilvl="5" w:tplc="04090011" w:tentative="1">
      <w:start w:val="1"/>
      <w:numFmt w:val="decimalEnclosedCircle"/>
      <w:lvlText w:val="%6"/>
      <w:lvlJc w:val="left"/>
      <w:pPr>
        <w:ind w:left="2966" w:hanging="420"/>
      </w:pPr>
      <w:rPr>
        <w:rFonts w:cs="Times New Roman"/>
      </w:rPr>
    </w:lvl>
    <w:lvl w:ilvl="6" w:tplc="0409000F" w:tentative="1">
      <w:start w:val="1"/>
      <w:numFmt w:val="decimal"/>
      <w:lvlText w:val="%7."/>
      <w:lvlJc w:val="left"/>
      <w:pPr>
        <w:ind w:left="3386" w:hanging="420"/>
      </w:pPr>
      <w:rPr>
        <w:rFonts w:cs="Times New Roman"/>
      </w:rPr>
    </w:lvl>
    <w:lvl w:ilvl="7" w:tplc="04090017" w:tentative="1">
      <w:start w:val="1"/>
      <w:numFmt w:val="aiueoFullWidth"/>
      <w:lvlText w:val="(%8)"/>
      <w:lvlJc w:val="left"/>
      <w:pPr>
        <w:ind w:left="3806" w:hanging="420"/>
      </w:pPr>
      <w:rPr>
        <w:rFonts w:cs="Times New Roman"/>
      </w:rPr>
    </w:lvl>
    <w:lvl w:ilvl="8" w:tplc="04090011" w:tentative="1">
      <w:start w:val="1"/>
      <w:numFmt w:val="decimalEnclosedCircle"/>
      <w:lvlText w:val="%9"/>
      <w:lvlJc w:val="left"/>
      <w:pPr>
        <w:ind w:left="4226" w:hanging="420"/>
      </w:pPr>
      <w:rPr>
        <w:rFonts w:cs="Times New Roman"/>
      </w:rPr>
    </w:lvl>
  </w:abstractNum>
  <w:abstractNum w:abstractNumId="3" w15:restartNumberingAfterBreak="0">
    <w:nsid w:val="197E2A7F"/>
    <w:multiLevelType w:val="hybridMultilevel"/>
    <w:tmpl w:val="602E4038"/>
    <w:lvl w:ilvl="0" w:tplc="0876E6B0">
      <w:start w:val="9"/>
      <w:numFmt w:val="bullet"/>
      <w:lvlText w:val="□"/>
      <w:lvlJc w:val="left"/>
      <w:pPr>
        <w:ind w:left="360" w:hanging="360"/>
      </w:pPr>
      <w:rPr>
        <w:rFonts w:ascii="ＭＳ 明朝" w:eastAsia="ＭＳ 明朝" w:hAnsi="ＭＳ 明朝" w:hint="eastAsia"/>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CAC25EE"/>
    <w:multiLevelType w:val="hybridMultilevel"/>
    <w:tmpl w:val="B5A637E8"/>
    <w:lvl w:ilvl="0" w:tplc="04C2E460">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F3607DC"/>
    <w:multiLevelType w:val="hybridMultilevel"/>
    <w:tmpl w:val="8A2E9EB8"/>
    <w:lvl w:ilvl="0" w:tplc="A6A206D6">
      <w:start w:val="5"/>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25C82CAF"/>
    <w:multiLevelType w:val="hybridMultilevel"/>
    <w:tmpl w:val="76F078DA"/>
    <w:lvl w:ilvl="0" w:tplc="26B66CBA">
      <w:start w:val="1"/>
      <w:numFmt w:val="decimal"/>
      <w:lvlText w:val="(%1)"/>
      <w:lvlJc w:val="left"/>
      <w:pPr>
        <w:ind w:left="965" w:hanging="720"/>
      </w:pPr>
      <w:rPr>
        <w:rFonts w:cs="Times New Roman" w:hint="default"/>
      </w:rPr>
    </w:lvl>
    <w:lvl w:ilvl="1" w:tplc="04090017" w:tentative="1">
      <w:start w:val="1"/>
      <w:numFmt w:val="aiueoFullWidth"/>
      <w:lvlText w:val="(%2)"/>
      <w:lvlJc w:val="left"/>
      <w:pPr>
        <w:ind w:left="1085" w:hanging="420"/>
      </w:pPr>
      <w:rPr>
        <w:rFonts w:cs="Times New Roman"/>
      </w:rPr>
    </w:lvl>
    <w:lvl w:ilvl="2" w:tplc="04090011" w:tentative="1">
      <w:start w:val="1"/>
      <w:numFmt w:val="decimalEnclosedCircle"/>
      <w:lvlText w:val="%3"/>
      <w:lvlJc w:val="left"/>
      <w:pPr>
        <w:ind w:left="1505" w:hanging="420"/>
      </w:pPr>
      <w:rPr>
        <w:rFonts w:cs="Times New Roman"/>
      </w:rPr>
    </w:lvl>
    <w:lvl w:ilvl="3" w:tplc="0409000F" w:tentative="1">
      <w:start w:val="1"/>
      <w:numFmt w:val="decimal"/>
      <w:lvlText w:val="%4."/>
      <w:lvlJc w:val="left"/>
      <w:pPr>
        <w:ind w:left="1925" w:hanging="420"/>
      </w:pPr>
      <w:rPr>
        <w:rFonts w:cs="Times New Roman"/>
      </w:rPr>
    </w:lvl>
    <w:lvl w:ilvl="4" w:tplc="04090017" w:tentative="1">
      <w:start w:val="1"/>
      <w:numFmt w:val="aiueoFullWidth"/>
      <w:lvlText w:val="(%5)"/>
      <w:lvlJc w:val="left"/>
      <w:pPr>
        <w:ind w:left="2345" w:hanging="420"/>
      </w:pPr>
      <w:rPr>
        <w:rFonts w:cs="Times New Roman"/>
      </w:rPr>
    </w:lvl>
    <w:lvl w:ilvl="5" w:tplc="04090011" w:tentative="1">
      <w:start w:val="1"/>
      <w:numFmt w:val="decimalEnclosedCircle"/>
      <w:lvlText w:val="%6"/>
      <w:lvlJc w:val="left"/>
      <w:pPr>
        <w:ind w:left="2765" w:hanging="420"/>
      </w:pPr>
      <w:rPr>
        <w:rFonts w:cs="Times New Roman"/>
      </w:rPr>
    </w:lvl>
    <w:lvl w:ilvl="6" w:tplc="0409000F" w:tentative="1">
      <w:start w:val="1"/>
      <w:numFmt w:val="decimal"/>
      <w:lvlText w:val="%7."/>
      <w:lvlJc w:val="left"/>
      <w:pPr>
        <w:ind w:left="3185" w:hanging="420"/>
      </w:pPr>
      <w:rPr>
        <w:rFonts w:cs="Times New Roman"/>
      </w:rPr>
    </w:lvl>
    <w:lvl w:ilvl="7" w:tplc="04090017" w:tentative="1">
      <w:start w:val="1"/>
      <w:numFmt w:val="aiueoFullWidth"/>
      <w:lvlText w:val="(%8)"/>
      <w:lvlJc w:val="left"/>
      <w:pPr>
        <w:ind w:left="3605" w:hanging="420"/>
      </w:pPr>
      <w:rPr>
        <w:rFonts w:cs="Times New Roman"/>
      </w:rPr>
    </w:lvl>
    <w:lvl w:ilvl="8" w:tplc="04090011" w:tentative="1">
      <w:start w:val="1"/>
      <w:numFmt w:val="decimalEnclosedCircle"/>
      <w:lvlText w:val="%9"/>
      <w:lvlJc w:val="left"/>
      <w:pPr>
        <w:ind w:left="4025" w:hanging="420"/>
      </w:pPr>
      <w:rPr>
        <w:rFonts w:cs="Times New Roman"/>
      </w:rPr>
    </w:lvl>
  </w:abstractNum>
  <w:abstractNum w:abstractNumId="7" w15:restartNumberingAfterBreak="0">
    <w:nsid w:val="2E326D51"/>
    <w:multiLevelType w:val="hybridMultilevel"/>
    <w:tmpl w:val="043AA00A"/>
    <w:lvl w:ilvl="0" w:tplc="E3FA9394">
      <w:start w:val="2"/>
      <w:numFmt w:val="bullet"/>
      <w:lvlText w:val="□"/>
      <w:lvlJc w:val="left"/>
      <w:pPr>
        <w:ind w:left="518" w:hanging="360"/>
      </w:pPr>
      <w:rPr>
        <w:rFonts w:ascii="ＭＳ 明朝" w:eastAsia="ＭＳ 明朝" w:hAnsi="ＭＳ 明朝" w:hint="eastAsia"/>
      </w:rPr>
    </w:lvl>
    <w:lvl w:ilvl="1" w:tplc="0409000B" w:tentative="1">
      <w:start w:val="1"/>
      <w:numFmt w:val="bullet"/>
      <w:lvlText w:val=""/>
      <w:lvlJc w:val="left"/>
      <w:pPr>
        <w:ind w:left="998" w:hanging="420"/>
      </w:pPr>
      <w:rPr>
        <w:rFonts w:ascii="Wingdings" w:hAnsi="Wingdings" w:hint="default"/>
      </w:rPr>
    </w:lvl>
    <w:lvl w:ilvl="2" w:tplc="0409000D" w:tentative="1">
      <w:start w:val="1"/>
      <w:numFmt w:val="bullet"/>
      <w:lvlText w:val=""/>
      <w:lvlJc w:val="left"/>
      <w:pPr>
        <w:ind w:left="1418" w:hanging="420"/>
      </w:pPr>
      <w:rPr>
        <w:rFonts w:ascii="Wingdings" w:hAnsi="Wingdings" w:hint="default"/>
      </w:rPr>
    </w:lvl>
    <w:lvl w:ilvl="3" w:tplc="04090001" w:tentative="1">
      <w:start w:val="1"/>
      <w:numFmt w:val="bullet"/>
      <w:lvlText w:val=""/>
      <w:lvlJc w:val="left"/>
      <w:pPr>
        <w:ind w:left="1838" w:hanging="420"/>
      </w:pPr>
      <w:rPr>
        <w:rFonts w:ascii="Wingdings" w:hAnsi="Wingdings" w:hint="default"/>
      </w:rPr>
    </w:lvl>
    <w:lvl w:ilvl="4" w:tplc="0409000B" w:tentative="1">
      <w:start w:val="1"/>
      <w:numFmt w:val="bullet"/>
      <w:lvlText w:val=""/>
      <w:lvlJc w:val="left"/>
      <w:pPr>
        <w:ind w:left="2258" w:hanging="420"/>
      </w:pPr>
      <w:rPr>
        <w:rFonts w:ascii="Wingdings" w:hAnsi="Wingdings" w:hint="default"/>
      </w:rPr>
    </w:lvl>
    <w:lvl w:ilvl="5" w:tplc="0409000D" w:tentative="1">
      <w:start w:val="1"/>
      <w:numFmt w:val="bullet"/>
      <w:lvlText w:val=""/>
      <w:lvlJc w:val="left"/>
      <w:pPr>
        <w:ind w:left="2678" w:hanging="420"/>
      </w:pPr>
      <w:rPr>
        <w:rFonts w:ascii="Wingdings" w:hAnsi="Wingdings" w:hint="default"/>
      </w:rPr>
    </w:lvl>
    <w:lvl w:ilvl="6" w:tplc="04090001" w:tentative="1">
      <w:start w:val="1"/>
      <w:numFmt w:val="bullet"/>
      <w:lvlText w:val=""/>
      <w:lvlJc w:val="left"/>
      <w:pPr>
        <w:ind w:left="3098" w:hanging="420"/>
      </w:pPr>
      <w:rPr>
        <w:rFonts w:ascii="Wingdings" w:hAnsi="Wingdings" w:hint="default"/>
      </w:rPr>
    </w:lvl>
    <w:lvl w:ilvl="7" w:tplc="0409000B" w:tentative="1">
      <w:start w:val="1"/>
      <w:numFmt w:val="bullet"/>
      <w:lvlText w:val=""/>
      <w:lvlJc w:val="left"/>
      <w:pPr>
        <w:ind w:left="3518" w:hanging="420"/>
      </w:pPr>
      <w:rPr>
        <w:rFonts w:ascii="Wingdings" w:hAnsi="Wingdings" w:hint="default"/>
      </w:rPr>
    </w:lvl>
    <w:lvl w:ilvl="8" w:tplc="0409000D" w:tentative="1">
      <w:start w:val="1"/>
      <w:numFmt w:val="bullet"/>
      <w:lvlText w:val=""/>
      <w:lvlJc w:val="left"/>
      <w:pPr>
        <w:ind w:left="3938" w:hanging="420"/>
      </w:pPr>
      <w:rPr>
        <w:rFonts w:ascii="Wingdings" w:hAnsi="Wingdings" w:hint="default"/>
      </w:rPr>
    </w:lvl>
  </w:abstractNum>
  <w:abstractNum w:abstractNumId="8" w15:restartNumberingAfterBreak="0">
    <w:nsid w:val="2E8E441A"/>
    <w:multiLevelType w:val="hybridMultilevel"/>
    <w:tmpl w:val="1772F924"/>
    <w:lvl w:ilvl="0" w:tplc="161EEB22">
      <w:start w:val="1"/>
      <w:numFmt w:val="decimal"/>
      <w:lvlText w:val="(%1)"/>
      <w:lvlJc w:val="left"/>
      <w:pPr>
        <w:ind w:left="965" w:hanging="720"/>
      </w:pPr>
      <w:rPr>
        <w:rFonts w:cs="Times New Roman" w:hint="default"/>
      </w:rPr>
    </w:lvl>
    <w:lvl w:ilvl="1" w:tplc="04090017" w:tentative="1">
      <w:start w:val="1"/>
      <w:numFmt w:val="aiueoFullWidth"/>
      <w:lvlText w:val="(%2)"/>
      <w:lvlJc w:val="left"/>
      <w:pPr>
        <w:ind w:left="1085" w:hanging="420"/>
      </w:pPr>
      <w:rPr>
        <w:rFonts w:cs="Times New Roman"/>
      </w:rPr>
    </w:lvl>
    <w:lvl w:ilvl="2" w:tplc="04090011" w:tentative="1">
      <w:start w:val="1"/>
      <w:numFmt w:val="decimalEnclosedCircle"/>
      <w:lvlText w:val="%3"/>
      <w:lvlJc w:val="left"/>
      <w:pPr>
        <w:ind w:left="1505" w:hanging="420"/>
      </w:pPr>
      <w:rPr>
        <w:rFonts w:cs="Times New Roman"/>
      </w:rPr>
    </w:lvl>
    <w:lvl w:ilvl="3" w:tplc="0409000F" w:tentative="1">
      <w:start w:val="1"/>
      <w:numFmt w:val="decimal"/>
      <w:lvlText w:val="%4."/>
      <w:lvlJc w:val="left"/>
      <w:pPr>
        <w:ind w:left="1925" w:hanging="420"/>
      </w:pPr>
      <w:rPr>
        <w:rFonts w:cs="Times New Roman"/>
      </w:rPr>
    </w:lvl>
    <w:lvl w:ilvl="4" w:tplc="04090017" w:tentative="1">
      <w:start w:val="1"/>
      <w:numFmt w:val="aiueoFullWidth"/>
      <w:lvlText w:val="(%5)"/>
      <w:lvlJc w:val="left"/>
      <w:pPr>
        <w:ind w:left="2345" w:hanging="420"/>
      </w:pPr>
      <w:rPr>
        <w:rFonts w:cs="Times New Roman"/>
      </w:rPr>
    </w:lvl>
    <w:lvl w:ilvl="5" w:tplc="04090011" w:tentative="1">
      <w:start w:val="1"/>
      <w:numFmt w:val="decimalEnclosedCircle"/>
      <w:lvlText w:val="%6"/>
      <w:lvlJc w:val="left"/>
      <w:pPr>
        <w:ind w:left="2765" w:hanging="420"/>
      </w:pPr>
      <w:rPr>
        <w:rFonts w:cs="Times New Roman"/>
      </w:rPr>
    </w:lvl>
    <w:lvl w:ilvl="6" w:tplc="0409000F" w:tentative="1">
      <w:start w:val="1"/>
      <w:numFmt w:val="decimal"/>
      <w:lvlText w:val="%7."/>
      <w:lvlJc w:val="left"/>
      <w:pPr>
        <w:ind w:left="3185" w:hanging="420"/>
      </w:pPr>
      <w:rPr>
        <w:rFonts w:cs="Times New Roman"/>
      </w:rPr>
    </w:lvl>
    <w:lvl w:ilvl="7" w:tplc="04090017" w:tentative="1">
      <w:start w:val="1"/>
      <w:numFmt w:val="aiueoFullWidth"/>
      <w:lvlText w:val="(%8)"/>
      <w:lvlJc w:val="left"/>
      <w:pPr>
        <w:ind w:left="3605" w:hanging="420"/>
      </w:pPr>
      <w:rPr>
        <w:rFonts w:cs="Times New Roman"/>
      </w:rPr>
    </w:lvl>
    <w:lvl w:ilvl="8" w:tplc="04090011" w:tentative="1">
      <w:start w:val="1"/>
      <w:numFmt w:val="decimalEnclosedCircle"/>
      <w:lvlText w:val="%9"/>
      <w:lvlJc w:val="left"/>
      <w:pPr>
        <w:ind w:left="4025" w:hanging="420"/>
      </w:pPr>
      <w:rPr>
        <w:rFonts w:cs="Times New Roman"/>
      </w:rPr>
    </w:lvl>
  </w:abstractNum>
  <w:abstractNum w:abstractNumId="9" w15:restartNumberingAfterBreak="0">
    <w:nsid w:val="52362EF2"/>
    <w:multiLevelType w:val="hybridMultilevel"/>
    <w:tmpl w:val="BFF00C2E"/>
    <w:lvl w:ilvl="0" w:tplc="5F4A0F50">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C284556"/>
    <w:multiLevelType w:val="hybridMultilevel"/>
    <w:tmpl w:val="7F2E84B6"/>
    <w:lvl w:ilvl="0" w:tplc="08B67094">
      <w:start w:val="1"/>
      <w:numFmt w:val="decimal"/>
      <w:lvlText w:val="(%1)"/>
      <w:lvlJc w:val="left"/>
      <w:pPr>
        <w:ind w:left="965" w:hanging="720"/>
      </w:pPr>
      <w:rPr>
        <w:rFonts w:cs="Times New Roman" w:hint="default"/>
      </w:rPr>
    </w:lvl>
    <w:lvl w:ilvl="1" w:tplc="04090017" w:tentative="1">
      <w:start w:val="1"/>
      <w:numFmt w:val="aiueoFullWidth"/>
      <w:lvlText w:val="(%2)"/>
      <w:lvlJc w:val="left"/>
      <w:pPr>
        <w:ind w:left="1085" w:hanging="420"/>
      </w:pPr>
      <w:rPr>
        <w:rFonts w:cs="Times New Roman"/>
      </w:rPr>
    </w:lvl>
    <w:lvl w:ilvl="2" w:tplc="04090011" w:tentative="1">
      <w:start w:val="1"/>
      <w:numFmt w:val="decimalEnclosedCircle"/>
      <w:lvlText w:val="%3"/>
      <w:lvlJc w:val="left"/>
      <w:pPr>
        <w:ind w:left="1505" w:hanging="420"/>
      </w:pPr>
      <w:rPr>
        <w:rFonts w:cs="Times New Roman"/>
      </w:rPr>
    </w:lvl>
    <w:lvl w:ilvl="3" w:tplc="0409000F" w:tentative="1">
      <w:start w:val="1"/>
      <w:numFmt w:val="decimal"/>
      <w:lvlText w:val="%4."/>
      <w:lvlJc w:val="left"/>
      <w:pPr>
        <w:ind w:left="1925" w:hanging="420"/>
      </w:pPr>
      <w:rPr>
        <w:rFonts w:cs="Times New Roman"/>
      </w:rPr>
    </w:lvl>
    <w:lvl w:ilvl="4" w:tplc="04090017" w:tentative="1">
      <w:start w:val="1"/>
      <w:numFmt w:val="aiueoFullWidth"/>
      <w:lvlText w:val="(%5)"/>
      <w:lvlJc w:val="left"/>
      <w:pPr>
        <w:ind w:left="2345" w:hanging="420"/>
      </w:pPr>
      <w:rPr>
        <w:rFonts w:cs="Times New Roman"/>
      </w:rPr>
    </w:lvl>
    <w:lvl w:ilvl="5" w:tplc="04090011" w:tentative="1">
      <w:start w:val="1"/>
      <w:numFmt w:val="decimalEnclosedCircle"/>
      <w:lvlText w:val="%6"/>
      <w:lvlJc w:val="left"/>
      <w:pPr>
        <w:ind w:left="2765" w:hanging="420"/>
      </w:pPr>
      <w:rPr>
        <w:rFonts w:cs="Times New Roman"/>
      </w:rPr>
    </w:lvl>
    <w:lvl w:ilvl="6" w:tplc="0409000F" w:tentative="1">
      <w:start w:val="1"/>
      <w:numFmt w:val="decimal"/>
      <w:lvlText w:val="%7."/>
      <w:lvlJc w:val="left"/>
      <w:pPr>
        <w:ind w:left="3185" w:hanging="420"/>
      </w:pPr>
      <w:rPr>
        <w:rFonts w:cs="Times New Roman"/>
      </w:rPr>
    </w:lvl>
    <w:lvl w:ilvl="7" w:tplc="04090017" w:tentative="1">
      <w:start w:val="1"/>
      <w:numFmt w:val="aiueoFullWidth"/>
      <w:lvlText w:val="(%8)"/>
      <w:lvlJc w:val="left"/>
      <w:pPr>
        <w:ind w:left="3605" w:hanging="420"/>
      </w:pPr>
      <w:rPr>
        <w:rFonts w:cs="Times New Roman"/>
      </w:rPr>
    </w:lvl>
    <w:lvl w:ilvl="8" w:tplc="04090011" w:tentative="1">
      <w:start w:val="1"/>
      <w:numFmt w:val="decimalEnclosedCircle"/>
      <w:lvlText w:val="%9"/>
      <w:lvlJc w:val="left"/>
      <w:pPr>
        <w:ind w:left="4025" w:hanging="420"/>
      </w:pPr>
      <w:rPr>
        <w:rFonts w:cs="Times New Roman"/>
      </w:rPr>
    </w:lvl>
  </w:abstractNum>
  <w:abstractNum w:abstractNumId="11" w15:restartNumberingAfterBreak="0">
    <w:nsid w:val="7F6F1101"/>
    <w:multiLevelType w:val="hybridMultilevel"/>
    <w:tmpl w:val="BE78AB9C"/>
    <w:lvl w:ilvl="0" w:tplc="9ADC98EA">
      <w:start w:val="1"/>
      <w:numFmt w:val="decimal"/>
      <w:lvlText w:val="(%1)"/>
      <w:lvlJc w:val="left"/>
      <w:pPr>
        <w:ind w:left="965" w:hanging="720"/>
      </w:pPr>
      <w:rPr>
        <w:rFonts w:cs="Times New Roman" w:hint="default"/>
      </w:rPr>
    </w:lvl>
    <w:lvl w:ilvl="1" w:tplc="04090017" w:tentative="1">
      <w:start w:val="1"/>
      <w:numFmt w:val="aiueoFullWidth"/>
      <w:lvlText w:val="(%2)"/>
      <w:lvlJc w:val="left"/>
      <w:pPr>
        <w:ind w:left="1085" w:hanging="420"/>
      </w:pPr>
      <w:rPr>
        <w:rFonts w:cs="Times New Roman"/>
      </w:rPr>
    </w:lvl>
    <w:lvl w:ilvl="2" w:tplc="04090011" w:tentative="1">
      <w:start w:val="1"/>
      <w:numFmt w:val="decimalEnclosedCircle"/>
      <w:lvlText w:val="%3"/>
      <w:lvlJc w:val="left"/>
      <w:pPr>
        <w:ind w:left="1505" w:hanging="420"/>
      </w:pPr>
      <w:rPr>
        <w:rFonts w:cs="Times New Roman"/>
      </w:rPr>
    </w:lvl>
    <w:lvl w:ilvl="3" w:tplc="0409000F" w:tentative="1">
      <w:start w:val="1"/>
      <w:numFmt w:val="decimal"/>
      <w:lvlText w:val="%4."/>
      <w:lvlJc w:val="left"/>
      <w:pPr>
        <w:ind w:left="1925" w:hanging="420"/>
      </w:pPr>
      <w:rPr>
        <w:rFonts w:cs="Times New Roman"/>
      </w:rPr>
    </w:lvl>
    <w:lvl w:ilvl="4" w:tplc="04090017" w:tentative="1">
      <w:start w:val="1"/>
      <w:numFmt w:val="aiueoFullWidth"/>
      <w:lvlText w:val="(%5)"/>
      <w:lvlJc w:val="left"/>
      <w:pPr>
        <w:ind w:left="2345" w:hanging="420"/>
      </w:pPr>
      <w:rPr>
        <w:rFonts w:cs="Times New Roman"/>
      </w:rPr>
    </w:lvl>
    <w:lvl w:ilvl="5" w:tplc="04090011" w:tentative="1">
      <w:start w:val="1"/>
      <w:numFmt w:val="decimalEnclosedCircle"/>
      <w:lvlText w:val="%6"/>
      <w:lvlJc w:val="left"/>
      <w:pPr>
        <w:ind w:left="2765" w:hanging="420"/>
      </w:pPr>
      <w:rPr>
        <w:rFonts w:cs="Times New Roman"/>
      </w:rPr>
    </w:lvl>
    <w:lvl w:ilvl="6" w:tplc="0409000F" w:tentative="1">
      <w:start w:val="1"/>
      <w:numFmt w:val="decimal"/>
      <w:lvlText w:val="%7."/>
      <w:lvlJc w:val="left"/>
      <w:pPr>
        <w:ind w:left="3185" w:hanging="420"/>
      </w:pPr>
      <w:rPr>
        <w:rFonts w:cs="Times New Roman"/>
      </w:rPr>
    </w:lvl>
    <w:lvl w:ilvl="7" w:tplc="04090017" w:tentative="1">
      <w:start w:val="1"/>
      <w:numFmt w:val="aiueoFullWidth"/>
      <w:lvlText w:val="(%8)"/>
      <w:lvlJc w:val="left"/>
      <w:pPr>
        <w:ind w:left="3605" w:hanging="420"/>
      </w:pPr>
      <w:rPr>
        <w:rFonts w:cs="Times New Roman"/>
      </w:rPr>
    </w:lvl>
    <w:lvl w:ilvl="8" w:tplc="04090011" w:tentative="1">
      <w:start w:val="1"/>
      <w:numFmt w:val="decimalEnclosedCircle"/>
      <w:lvlText w:val="%9"/>
      <w:lvlJc w:val="left"/>
      <w:pPr>
        <w:ind w:left="4025" w:hanging="420"/>
      </w:pPr>
      <w:rPr>
        <w:rFonts w:cs="Times New Roman"/>
      </w:rPr>
    </w:lvl>
  </w:abstractNum>
  <w:num w:numId="1">
    <w:abstractNumId w:val="5"/>
  </w:num>
  <w:num w:numId="2">
    <w:abstractNumId w:val="9"/>
  </w:num>
  <w:num w:numId="3">
    <w:abstractNumId w:val="2"/>
  </w:num>
  <w:num w:numId="4">
    <w:abstractNumId w:val="1"/>
  </w:num>
  <w:num w:numId="5">
    <w:abstractNumId w:val="7"/>
  </w:num>
  <w:num w:numId="6">
    <w:abstractNumId w:val="8"/>
  </w:num>
  <w:num w:numId="7">
    <w:abstractNumId w:val="6"/>
  </w:num>
  <w:num w:numId="8">
    <w:abstractNumId w:val="3"/>
  </w:num>
  <w:num w:numId="9">
    <w:abstractNumId w:val="0"/>
  </w:num>
  <w:num w:numId="10">
    <w:abstractNumId w:val="1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245"/>
  <w:drawingGridVerticalSpacing w:val="23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B4"/>
    <w:rsid w:val="00000BAF"/>
    <w:rsid w:val="00001821"/>
    <w:rsid w:val="00003EF6"/>
    <w:rsid w:val="00003FA8"/>
    <w:rsid w:val="000074F2"/>
    <w:rsid w:val="00007927"/>
    <w:rsid w:val="00015BE7"/>
    <w:rsid w:val="000176C8"/>
    <w:rsid w:val="000226E8"/>
    <w:rsid w:val="0003296C"/>
    <w:rsid w:val="00034A0A"/>
    <w:rsid w:val="00035AED"/>
    <w:rsid w:val="000406B0"/>
    <w:rsid w:val="00043DE0"/>
    <w:rsid w:val="00045C29"/>
    <w:rsid w:val="00046B28"/>
    <w:rsid w:val="00050947"/>
    <w:rsid w:val="00051926"/>
    <w:rsid w:val="00052FCE"/>
    <w:rsid w:val="00054F74"/>
    <w:rsid w:val="00056013"/>
    <w:rsid w:val="00060875"/>
    <w:rsid w:val="00062B48"/>
    <w:rsid w:val="000632E1"/>
    <w:rsid w:val="000658D8"/>
    <w:rsid w:val="00067078"/>
    <w:rsid w:val="000701E5"/>
    <w:rsid w:val="000710F8"/>
    <w:rsid w:val="000724B5"/>
    <w:rsid w:val="0007359D"/>
    <w:rsid w:val="0007394C"/>
    <w:rsid w:val="0007486B"/>
    <w:rsid w:val="00077882"/>
    <w:rsid w:val="0008114D"/>
    <w:rsid w:val="000815CD"/>
    <w:rsid w:val="00082985"/>
    <w:rsid w:val="0008461B"/>
    <w:rsid w:val="00084672"/>
    <w:rsid w:val="00084C17"/>
    <w:rsid w:val="00086483"/>
    <w:rsid w:val="000866F8"/>
    <w:rsid w:val="00086EAF"/>
    <w:rsid w:val="00090BE5"/>
    <w:rsid w:val="00092187"/>
    <w:rsid w:val="00094EC4"/>
    <w:rsid w:val="00096791"/>
    <w:rsid w:val="000A12EE"/>
    <w:rsid w:val="000B2CA3"/>
    <w:rsid w:val="000B30C5"/>
    <w:rsid w:val="000B32EF"/>
    <w:rsid w:val="000B3EDB"/>
    <w:rsid w:val="000B4484"/>
    <w:rsid w:val="000B5B64"/>
    <w:rsid w:val="000B60CC"/>
    <w:rsid w:val="000B7CE1"/>
    <w:rsid w:val="000C0AD3"/>
    <w:rsid w:val="000C0E19"/>
    <w:rsid w:val="000C1A0D"/>
    <w:rsid w:val="000C5B9F"/>
    <w:rsid w:val="000C63FB"/>
    <w:rsid w:val="000C6DFD"/>
    <w:rsid w:val="000D249E"/>
    <w:rsid w:val="000D2E23"/>
    <w:rsid w:val="000D30B4"/>
    <w:rsid w:val="000D3B51"/>
    <w:rsid w:val="000D505F"/>
    <w:rsid w:val="000D62ED"/>
    <w:rsid w:val="000D73DA"/>
    <w:rsid w:val="000D764D"/>
    <w:rsid w:val="000E00C1"/>
    <w:rsid w:val="000E15AE"/>
    <w:rsid w:val="000E2422"/>
    <w:rsid w:val="000E37A6"/>
    <w:rsid w:val="000F1B45"/>
    <w:rsid w:val="000F203B"/>
    <w:rsid w:val="000F30DE"/>
    <w:rsid w:val="000F7192"/>
    <w:rsid w:val="000F7D98"/>
    <w:rsid w:val="0010511A"/>
    <w:rsid w:val="00112E6D"/>
    <w:rsid w:val="00114104"/>
    <w:rsid w:val="00115009"/>
    <w:rsid w:val="00115973"/>
    <w:rsid w:val="00115AA8"/>
    <w:rsid w:val="00117FE6"/>
    <w:rsid w:val="00123303"/>
    <w:rsid w:val="0012378F"/>
    <w:rsid w:val="00126AFB"/>
    <w:rsid w:val="00131324"/>
    <w:rsid w:val="00133F59"/>
    <w:rsid w:val="0013436F"/>
    <w:rsid w:val="001357FE"/>
    <w:rsid w:val="001368C2"/>
    <w:rsid w:val="0013798D"/>
    <w:rsid w:val="00137BEF"/>
    <w:rsid w:val="001405EC"/>
    <w:rsid w:val="001413D1"/>
    <w:rsid w:val="00141A5C"/>
    <w:rsid w:val="00143480"/>
    <w:rsid w:val="001443B6"/>
    <w:rsid w:val="00150145"/>
    <w:rsid w:val="00151D4A"/>
    <w:rsid w:val="001530BA"/>
    <w:rsid w:val="00155356"/>
    <w:rsid w:val="00156964"/>
    <w:rsid w:val="0016067A"/>
    <w:rsid w:val="001630F5"/>
    <w:rsid w:val="00163B2E"/>
    <w:rsid w:val="00163B97"/>
    <w:rsid w:val="00163E9A"/>
    <w:rsid w:val="00172252"/>
    <w:rsid w:val="0017259A"/>
    <w:rsid w:val="001726FA"/>
    <w:rsid w:val="0017310E"/>
    <w:rsid w:val="00176B17"/>
    <w:rsid w:val="00180BCC"/>
    <w:rsid w:val="00185695"/>
    <w:rsid w:val="0018765C"/>
    <w:rsid w:val="00187834"/>
    <w:rsid w:val="00187C2A"/>
    <w:rsid w:val="00190615"/>
    <w:rsid w:val="00195A29"/>
    <w:rsid w:val="001967CF"/>
    <w:rsid w:val="001A0A39"/>
    <w:rsid w:val="001A4ADD"/>
    <w:rsid w:val="001A66CA"/>
    <w:rsid w:val="001B0FC9"/>
    <w:rsid w:val="001B6BAE"/>
    <w:rsid w:val="001B7ABB"/>
    <w:rsid w:val="001C1F8F"/>
    <w:rsid w:val="001C7FFE"/>
    <w:rsid w:val="001D071D"/>
    <w:rsid w:val="001D0A01"/>
    <w:rsid w:val="001D2D2C"/>
    <w:rsid w:val="001D2E9B"/>
    <w:rsid w:val="001E13C6"/>
    <w:rsid w:val="001E1E40"/>
    <w:rsid w:val="001E31A0"/>
    <w:rsid w:val="001F1590"/>
    <w:rsid w:val="001F2F31"/>
    <w:rsid w:val="001F3DAA"/>
    <w:rsid w:val="001F3F1C"/>
    <w:rsid w:val="00200880"/>
    <w:rsid w:val="0020523D"/>
    <w:rsid w:val="002069B2"/>
    <w:rsid w:val="00211EA9"/>
    <w:rsid w:val="00212CE2"/>
    <w:rsid w:val="002202C9"/>
    <w:rsid w:val="00221625"/>
    <w:rsid w:val="00224C28"/>
    <w:rsid w:val="00226421"/>
    <w:rsid w:val="00227F2F"/>
    <w:rsid w:val="002339F1"/>
    <w:rsid w:val="0023452A"/>
    <w:rsid w:val="00235BE0"/>
    <w:rsid w:val="00240B75"/>
    <w:rsid w:val="0024285A"/>
    <w:rsid w:val="00254609"/>
    <w:rsid w:val="00254EA4"/>
    <w:rsid w:val="00256EA2"/>
    <w:rsid w:val="00262CA6"/>
    <w:rsid w:val="00263A75"/>
    <w:rsid w:val="00264672"/>
    <w:rsid w:val="002651B7"/>
    <w:rsid w:val="0026719E"/>
    <w:rsid w:val="00270044"/>
    <w:rsid w:val="00271BF0"/>
    <w:rsid w:val="00272154"/>
    <w:rsid w:val="002759DD"/>
    <w:rsid w:val="002769ED"/>
    <w:rsid w:val="00277DD0"/>
    <w:rsid w:val="0028113B"/>
    <w:rsid w:val="00281DDA"/>
    <w:rsid w:val="0028401E"/>
    <w:rsid w:val="002856B5"/>
    <w:rsid w:val="0029306D"/>
    <w:rsid w:val="00296C50"/>
    <w:rsid w:val="00297C00"/>
    <w:rsid w:val="00297F7D"/>
    <w:rsid w:val="002A1792"/>
    <w:rsid w:val="002A2692"/>
    <w:rsid w:val="002A2E82"/>
    <w:rsid w:val="002A37B4"/>
    <w:rsid w:val="002A4029"/>
    <w:rsid w:val="002A4FEC"/>
    <w:rsid w:val="002A621B"/>
    <w:rsid w:val="002B07E7"/>
    <w:rsid w:val="002B10B7"/>
    <w:rsid w:val="002B57E6"/>
    <w:rsid w:val="002B5955"/>
    <w:rsid w:val="002B5C03"/>
    <w:rsid w:val="002C68C9"/>
    <w:rsid w:val="002C7628"/>
    <w:rsid w:val="002C7E3B"/>
    <w:rsid w:val="002D16F5"/>
    <w:rsid w:val="002D1A15"/>
    <w:rsid w:val="002D4011"/>
    <w:rsid w:val="002D6613"/>
    <w:rsid w:val="002E07D6"/>
    <w:rsid w:val="002E1772"/>
    <w:rsid w:val="002E223B"/>
    <w:rsid w:val="002E3A24"/>
    <w:rsid w:val="002E3F25"/>
    <w:rsid w:val="002E633B"/>
    <w:rsid w:val="002F0065"/>
    <w:rsid w:val="002F0BF5"/>
    <w:rsid w:val="002F2898"/>
    <w:rsid w:val="002F2D91"/>
    <w:rsid w:val="002F53FF"/>
    <w:rsid w:val="002F6346"/>
    <w:rsid w:val="0030062E"/>
    <w:rsid w:val="0030264A"/>
    <w:rsid w:val="00302C84"/>
    <w:rsid w:val="0030644A"/>
    <w:rsid w:val="003167A8"/>
    <w:rsid w:val="0031691E"/>
    <w:rsid w:val="00316D9A"/>
    <w:rsid w:val="00317125"/>
    <w:rsid w:val="003206B6"/>
    <w:rsid w:val="00323DD8"/>
    <w:rsid w:val="0032740A"/>
    <w:rsid w:val="003341CE"/>
    <w:rsid w:val="003356F2"/>
    <w:rsid w:val="00337EC1"/>
    <w:rsid w:val="00340104"/>
    <w:rsid w:val="00343FED"/>
    <w:rsid w:val="00346CA8"/>
    <w:rsid w:val="0035052F"/>
    <w:rsid w:val="0035146B"/>
    <w:rsid w:val="00354E65"/>
    <w:rsid w:val="003555B6"/>
    <w:rsid w:val="003610A6"/>
    <w:rsid w:val="00361D9C"/>
    <w:rsid w:val="003629A6"/>
    <w:rsid w:val="003635BB"/>
    <w:rsid w:val="003737B6"/>
    <w:rsid w:val="00377260"/>
    <w:rsid w:val="00377631"/>
    <w:rsid w:val="003800D9"/>
    <w:rsid w:val="0038181A"/>
    <w:rsid w:val="00384078"/>
    <w:rsid w:val="00384C44"/>
    <w:rsid w:val="003853F6"/>
    <w:rsid w:val="003867E9"/>
    <w:rsid w:val="00387781"/>
    <w:rsid w:val="00394370"/>
    <w:rsid w:val="00397F08"/>
    <w:rsid w:val="003A1CEC"/>
    <w:rsid w:val="003A24F8"/>
    <w:rsid w:val="003A43FF"/>
    <w:rsid w:val="003A52AB"/>
    <w:rsid w:val="003A6AB8"/>
    <w:rsid w:val="003B0DCF"/>
    <w:rsid w:val="003B1D5D"/>
    <w:rsid w:val="003B4C67"/>
    <w:rsid w:val="003B6FB2"/>
    <w:rsid w:val="003C18FB"/>
    <w:rsid w:val="003C3AAA"/>
    <w:rsid w:val="003C4B3D"/>
    <w:rsid w:val="003C63CD"/>
    <w:rsid w:val="003C69E9"/>
    <w:rsid w:val="003C7D13"/>
    <w:rsid w:val="003D193E"/>
    <w:rsid w:val="003D3BD4"/>
    <w:rsid w:val="003D444C"/>
    <w:rsid w:val="003D77AA"/>
    <w:rsid w:val="003E0794"/>
    <w:rsid w:val="003E1F79"/>
    <w:rsid w:val="003E2561"/>
    <w:rsid w:val="003E362F"/>
    <w:rsid w:val="003E45F5"/>
    <w:rsid w:val="003E48F6"/>
    <w:rsid w:val="003E50C2"/>
    <w:rsid w:val="003E64D0"/>
    <w:rsid w:val="003E673A"/>
    <w:rsid w:val="003F07DF"/>
    <w:rsid w:val="003F471A"/>
    <w:rsid w:val="003F4BCD"/>
    <w:rsid w:val="003F76E7"/>
    <w:rsid w:val="003F777F"/>
    <w:rsid w:val="00401F1A"/>
    <w:rsid w:val="00404E5C"/>
    <w:rsid w:val="00412FB6"/>
    <w:rsid w:val="00414804"/>
    <w:rsid w:val="00414BDA"/>
    <w:rsid w:val="00415295"/>
    <w:rsid w:val="004154E9"/>
    <w:rsid w:val="0042161E"/>
    <w:rsid w:val="0042185E"/>
    <w:rsid w:val="00426540"/>
    <w:rsid w:val="00427CF3"/>
    <w:rsid w:val="00430B0D"/>
    <w:rsid w:val="00434FEA"/>
    <w:rsid w:val="00435E49"/>
    <w:rsid w:val="00436352"/>
    <w:rsid w:val="00436672"/>
    <w:rsid w:val="004420FD"/>
    <w:rsid w:val="004433C3"/>
    <w:rsid w:val="00445BB5"/>
    <w:rsid w:val="00446731"/>
    <w:rsid w:val="00447EFF"/>
    <w:rsid w:val="004526A1"/>
    <w:rsid w:val="004553DD"/>
    <w:rsid w:val="00456B04"/>
    <w:rsid w:val="00461DA4"/>
    <w:rsid w:val="004632B1"/>
    <w:rsid w:val="004648DA"/>
    <w:rsid w:val="004700E9"/>
    <w:rsid w:val="00472689"/>
    <w:rsid w:val="0047273C"/>
    <w:rsid w:val="00473C88"/>
    <w:rsid w:val="00477927"/>
    <w:rsid w:val="00480001"/>
    <w:rsid w:val="004807AB"/>
    <w:rsid w:val="00480976"/>
    <w:rsid w:val="004818EC"/>
    <w:rsid w:val="00481DE1"/>
    <w:rsid w:val="00482A17"/>
    <w:rsid w:val="004869FE"/>
    <w:rsid w:val="00492298"/>
    <w:rsid w:val="004933BF"/>
    <w:rsid w:val="004A1D28"/>
    <w:rsid w:val="004A78D1"/>
    <w:rsid w:val="004B46BB"/>
    <w:rsid w:val="004C4B84"/>
    <w:rsid w:val="004C5F1F"/>
    <w:rsid w:val="004D024B"/>
    <w:rsid w:val="004D0828"/>
    <w:rsid w:val="004D0A6D"/>
    <w:rsid w:val="004D2D3E"/>
    <w:rsid w:val="004D32B5"/>
    <w:rsid w:val="004D5C48"/>
    <w:rsid w:val="004E1B87"/>
    <w:rsid w:val="004E3A40"/>
    <w:rsid w:val="004E7471"/>
    <w:rsid w:val="004F1A52"/>
    <w:rsid w:val="004F5E81"/>
    <w:rsid w:val="00502EDC"/>
    <w:rsid w:val="00510069"/>
    <w:rsid w:val="005101E2"/>
    <w:rsid w:val="00511680"/>
    <w:rsid w:val="00511ECA"/>
    <w:rsid w:val="005177C8"/>
    <w:rsid w:val="0052227C"/>
    <w:rsid w:val="00522673"/>
    <w:rsid w:val="0052718E"/>
    <w:rsid w:val="00533786"/>
    <w:rsid w:val="00533AF2"/>
    <w:rsid w:val="005349F9"/>
    <w:rsid w:val="00545151"/>
    <w:rsid w:val="005460B0"/>
    <w:rsid w:val="00547977"/>
    <w:rsid w:val="00550256"/>
    <w:rsid w:val="00551C27"/>
    <w:rsid w:val="00562001"/>
    <w:rsid w:val="005667A4"/>
    <w:rsid w:val="00566906"/>
    <w:rsid w:val="005677CB"/>
    <w:rsid w:val="00573FAA"/>
    <w:rsid w:val="00580784"/>
    <w:rsid w:val="00583B2C"/>
    <w:rsid w:val="00585007"/>
    <w:rsid w:val="005911F5"/>
    <w:rsid w:val="00593620"/>
    <w:rsid w:val="00595446"/>
    <w:rsid w:val="005954FE"/>
    <w:rsid w:val="005959EF"/>
    <w:rsid w:val="005A09AD"/>
    <w:rsid w:val="005A5A5B"/>
    <w:rsid w:val="005A7960"/>
    <w:rsid w:val="005A7F28"/>
    <w:rsid w:val="005B1DEA"/>
    <w:rsid w:val="005B2F60"/>
    <w:rsid w:val="005B3B37"/>
    <w:rsid w:val="005B49EA"/>
    <w:rsid w:val="005B5073"/>
    <w:rsid w:val="005B711E"/>
    <w:rsid w:val="005B7A5B"/>
    <w:rsid w:val="005B7CA8"/>
    <w:rsid w:val="005C01FA"/>
    <w:rsid w:val="005C15F3"/>
    <w:rsid w:val="005C1FB4"/>
    <w:rsid w:val="005C59BA"/>
    <w:rsid w:val="005C78A8"/>
    <w:rsid w:val="005D235B"/>
    <w:rsid w:val="005D4002"/>
    <w:rsid w:val="005D4A81"/>
    <w:rsid w:val="005D4DC2"/>
    <w:rsid w:val="005D6534"/>
    <w:rsid w:val="005E452E"/>
    <w:rsid w:val="005E6BE3"/>
    <w:rsid w:val="005F11AF"/>
    <w:rsid w:val="005F41AB"/>
    <w:rsid w:val="005F6ED3"/>
    <w:rsid w:val="005F7EDB"/>
    <w:rsid w:val="00602471"/>
    <w:rsid w:val="006032EF"/>
    <w:rsid w:val="00603B68"/>
    <w:rsid w:val="00605648"/>
    <w:rsid w:val="006070AB"/>
    <w:rsid w:val="006125AE"/>
    <w:rsid w:val="00614447"/>
    <w:rsid w:val="006170CA"/>
    <w:rsid w:val="00617489"/>
    <w:rsid w:val="00620953"/>
    <w:rsid w:val="006221F8"/>
    <w:rsid w:val="006313E8"/>
    <w:rsid w:val="00633085"/>
    <w:rsid w:val="006352E7"/>
    <w:rsid w:val="0063542E"/>
    <w:rsid w:val="006354C8"/>
    <w:rsid w:val="00635B59"/>
    <w:rsid w:val="00635D0A"/>
    <w:rsid w:val="006417F6"/>
    <w:rsid w:val="00642B12"/>
    <w:rsid w:val="006431CD"/>
    <w:rsid w:val="006500D0"/>
    <w:rsid w:val="006509F9"/>
    <w:rsid w:val="0065118D"/>
    <w:rsid w:val="00651D6E"/>
    <w:rsid w:val="0065336A"/>
    <w:rsid w:val="00655E03"/>
    <w:rsid w:val="006564B0"/>
    <w:rsid w:val="00656ACB"/>
    <w:rsid w:val="00662AFF"/>
    <w:rsid w:val="00663640"/>
    <w:rsid w:val="006638F5"/>
    <w:rsid w:val="00664703"/>
    <w:rsid w:val="00664859"/>
    <w:rsid w:val="006657A9"/>
    <w:rsid w:val="00667E4B"/>
    <w:rsid w:val="00674256"/>
    <w:rsid w:val="00675A60"/>
    <w:rsid w:val="00676375"/>
    <w:rsid w:val="00680560"/>
    <w:rsid w:val="0068220A"/>
    <w:rsid w:val="006831A8"/>
    <w:rsid w:val="006851BC"/>
    <w:rsid w:val="00694962"/>
    <w:rsid w:val="006A2482"/>
    <w:rsid w:val="006B1101"/>
    <w:rsid w:val="006B3E3A"/>
    <w:rsid w:val="006C0A6D"/>
    <w:rsid w:val="006C1E5F"/>
    <w:rsid w:val="006C247B"/>
    <w:rsid w:val="006C5055"/>
    <w:rsid w:val="006C61C7"/>
    <w:rsid w:val="006D0D7C"/>
    <w:rsid w:val="006D32ED"/>
    <w:rsid w:val="006D3D34"/>
    <w:rsid w:val="006D4205"/>
    <w:rsid w:val="006D55D9"/>
    <w:rsid w:val="006D6764"/>
    <w:rsid w:val="006D79F9"/>
    <w:rsid w:val="006E127F"/>
    <w:rsid w:val="006F0DCA"/>
    <w:rsid w:val="00702480"/>
    <w:rsid w:val="0070578D"/>
    <w:rsid w:val="007117E0"/>
    <w:rsid w:val="00711A4F"/>
    <w:rsid w:val="007128A3"/>
    <w:rsid w:val="00715206"/>
    <w:rsid w:val="00717275"/>
    <w:rsid w:val="00717622"/>
    <w:rsid w:val="0072346D"/>
    <w:rsid w:val="00723EF5"/>
    <w:rsid w:val="00725530"/>
    <w:rsid w:val="00730F63"/>
    <w:rsid w:val="00731A55"/>
    <w:rsid w:val="00733375"/>
    <w:rsid w:val="0073437C"/>
    <w:rsid w:val="00736588"/>
    <w:rsid w:val="00741570"/>
    <w:rsid w:val="007427C8"/>
    <w:rsid w:val="00743AD5"/>
    <w:rsid w:val="00746074"/>
    <w:rsid w:val="00754671"/>
    <w:rsid w:val="007546CA"/>
    <w:rsid w:val="00770D74"/>
    <w:rsid w:val="00774042"/>
    <w:rsid w:val="00776FCA"/>
    <w:rsid w:val="00781355"/>
    <w:rsid w:val="0078250D"/>
    <w:rsid w:val="007833E4"/>
    <w:rsid w:val="0078781E"/>
    <w:rsid w:val="00790F25"/>
    <w:rsid w:val="007914EF"/>
    <w:rsid w:val="00791A5C"/>
    <w:rsid w:val="00791D95"/>
    <w:rsid w:val="00792C54"/>
    <w:rsid w:val="00793E7A"/>
    <w:rsid w:val="00796B5C"/>
    <w:rsid w:val="007A2C5B"/>
    <w:rsid w:val="007B53CD"/>
    <w:rsid w:val="007B599F"/>
    <w:rsid w:val="007C0613"/>
    <w:rsid w:val="007C0AA1"/>
    <w:rsid w:val="007C4613"/>
    <w:rsid w:val="007C4B95"/>
    <w:rsid w:val="007C5291"/>
    <w:rsid w:val="007C5CFF"/>
    <w:rsid w:val="007C641F"/>
    <w:rsid w:val="007C7AE0"/>
    <w:rsid w:val="007D0273"/>
    <w:rsid w:val="007D0C31"/>
    <w:rsid w:val="007D184A"/>
    <w:rsid w:val="007D28D2"/>
    <w:rsid w:val="007D2E29"/>
    <w:rsid w:val="007D4535"/>
    <w:rsid w:val="007D4C23"/>
    <w:rsid w:val="007D5F5E"/>
    <w:rsid w:val="007D703E"/>
    <w:rsid w:val="007E4C7A"/>
    <w:rsid w:val="007E776C"/>
    <w:rsid w:val="007F17FE"/>
    <w:rsid w:val="00803BAA"/>
    <w:rsid w:val="00812A6F"/>
    <w:rsid w:val="00813A38"/>
    <w:rsid w:val="00816000"/>
    <w:rsid w:val="00820712"/>
    <w:rsid w:val="008243DF"/>
    <w:rsid w:val="00824C1C"/>
    <w:rsid w:val="00827B0C"/>
    <w:rsid w:val="0083061C"/>
    <w:rsid w:val="00832257"/>
    <w:rsid w:val="00833534"/>
    <w:rsid w:val="00834CC6"/>
    <w:rsid w:val="00835F96"/>
    <w:rsid w:val="008360F1"/>
    <w:rsid w:val="008364F7"/>
    <w:rsid w:val="00842F25"/>
    <w:rsid w:val="0084631A"/>
    <w:rsid w:val="00846933"/>
    <w:rsid w:val="008473BA"/>
    <w:rsid w:val="00850083"/>
    <w:rsid w:val="00856344"/>
    <w:rsid w:val="00860767"/>
    <w:rsid w:val="008608F8"/>
    <w:rsid w:val="00862F0E"/>
    <w:rsid w:val="00866D1D"/>
    <w:rsid w:val="00871032"/>
    <w:rsid w:val="00875C15"/>
    <w:rsid w:val="00881910"/>
    <w:rsid w:val="008820B6"/>
    <w:rsid w:val="00886042"/>
    <w:rsid w:val="00886C2C"/>
    <w:rsid w:val="00886D85"/>
    <w:rsid w:val="008905F4"/>
    <w:rsid w:val="00890817"/>
    <w:rsid w:val="00890D91"/>
    <w:rsid w:val="008913E9"/>
    <w:rsid w:val="00891AFE"/>
    <w:rsid w:val="00892FC8"/>
    <w:rsid w:val="008937C0"/>
    <w:rsid w:val="008939B0"/>
    <w:rsid w:val="00894432"/>
    <w:rsid w:val="00896208"/>
    <w:rsid w:val="00896B0B"/>
    <w:rsid w:val="00897290"/>
    <w:rsid w:val="0089747B"/>
    <w:rsid w:val="008A1683"/>
    <w:rsid w:val="008A6D30"/>
    <w:rsid w:val="008A71C6"/>
    <w:rsid w:val="008B3307"/>
    <w:rsid w:val="008B5486"/>
    <w:rsid w:val="008B6A3A"/>
    <w:rsid w:val="008B7478"/>
    <w:rsid w:val="008B79DE"/>
    <w:rsid w:val="008C6777"/>
    <w:rsid w:val="008C6EE7"/>
    <w:rsid w:val="008D0C9D"/>
    <w:rsid w:val="008D13E4"/>
    <w:rsid w:val="008D2054"/>
    <w:rsid w:val="008D27E7"/>
    <w:rsid w:val="008D283D"/>
    <w:rsid w:val="008D3D92"/>
    <w:rsid w:val="008D40B5"/>
    <w:rsid w:val="008D6E96"/>
    <w:rsid w:val="008D7346"/>
    <w:rsid w:val="008E2FFF"/>
    <w:rsid w:val="008E5203"/>
    <w:rsid w:val="008E5E15"/>
    <w:rsid w:val="008E6829"/>
    <w:rsid w:val="008E69FB"/>
    <w:rsid w:val="008E6A01"/>
    <w:rsid w:val="008E73C8"/>
    <w:rsid w:val="008E7F84"/>
    <w:rsid w:val="008F1337"/>
    <w:rsid w:val="008F1F26"/>
    <w:rsid w:val="008F37A3"/>
    <w:rsid w:val="00901367"/>
    <w:rsid w:val="009041CF"/>
    <w:rsid w:val="00905107"/>
    <w:rsid w:val="009053B1"/>
    <w:rsid w:val="009112BD"/>
    <w:rsid w:val="0091213E"/>
    <w:rsid w:val="009121E1"/>
    <w:rsid w:val="00916C89"/>
    <w:rsid w:val="0092438F"/>
    <w:rsid w:val="009277B6"/>
    <w:rsid w:val="0092791F"/>
    <w:rsid w:val="00930645"/>
    <w:rsid w:val="00932520"/>
    <w:rsid w:val="0094100A"/>
    <w:rsid w:val="00941D63"/>
    <w:rsid w:val="00942937"/>
    <w:rsid w:val="009429FF"/>
    <w:rsid w:val="00943393"/>
    <w:rsid w:val="00955BD5"/>
    <w:rsid w:val="009575DA"/>
    <w:rsid w:val="00957A0B"/>
    <w:rsid w:val="00960DEE"/>
    <w:rsid w:val="009675E1"/>
    <w:rsid w:val="00981008"/>
    <w:rsid w:val="00982D7F"/>
    <w:rsid w:val="009869DA"/>
    <w:rsid w:val="00986E12"/>
    <w:rsid w:val="00991119"/>
    <w:rsid w:val="009918CD"/>
    <w:rsid w:val="00992EB6"/>
    <w:rsid w:val="00996A12"/>
    <w:rsid w:val="00996E9D"/>
    <w:rsid w:val="009975CE"/>
    <w:rsid w:val="009A3E68"/>
    <w:rsid w:val="009A43DD"/>
    <w:rsid w:val="009A5344"/>
    <w:rsid w:val="009A5D23"/>
    <w:rsid w:val="009C6583"/>
    <w:rsid w:val="009C748B"/>
    <w:rsid w:val="009C7816"/>
    <w:rsid w:val="009D0120"/>
    <w:rsid w:val="009D1C68"/>
    <w:rsid w:val="009D267D"/>
    <w:rsid w:val="009D6498"/>
    <w:rsid w:val="009D735B"/>
    <w:rsid w:val="009E07A0"/>
    <w:rsid w:val="009E0F28"/>
    <w:rsid w:val="009E5116"/>
    <w:rsid w:val="009E57C3"/>
    <w:rsid w:val="009E5D60"/>
    <w:rsid w:val="009E68C9"/>
    <w:rsid w:val="009E6CFF"/>
    <w:rsid w:val="009E7B30"/>
    <w:rsid w:val="009F02D6"/>
    <w:rsid w:val="009F08D2"/>
    <w:rsid w:val="009F231D"/>
    <w:rsid w:val="009F2F46"/>
    <w:rsid w:val="009F362B"/>
    <w:rsid w:val="009F5571"/>
    <w:rsid w:val="009F5E2F"/>
    <w:rsid w:val="009F64CC"/>
    <w:rsid w:val="00A00786"/>
    <w:rsid w:val="00A06C3E"/>
    <w:rsid w:val="00A0744A"/>
    <w:rsid w:val="00A07657"/>
    <w:rsid w:val="00A078B2"/>
    <w:rsid w:val="00A11DD0"/>
    <w:rsid w:val="00A11EB1"/>
    <w:rsid w:val="00A125B1"/>
    <w:rsid w:val="00A13C4E"/>
    <w:rsid w:val="00A13D1E"/>
    <w:rsid w:val="00A17B79"/>
    <w:rsid w:val="00A17E14"/>
    <w:rsid w:val="00A2009E"/>
    <w:rsid w:val="00A254ED"/>
    <w:rsid w:val="00A25835"/>
    <w:rsid w:val="00A276B6"/>
    <w:rsid w:val="00A31491"/>
    <w:rsid w:val="00A3185C"/>
    <w:rsid w:val="00A31D6E"/>
    <w:rsid w:val="00A32777"/>
    <w:rsid w:val="00A35FC2"/>
    <w:rsid w:val="00A370E1"/>
    <w:rsid w:val="00A37E49"/>
    <w:rsid w:val="00A41E5A"/>
    <w:rsid w:val="00A430D1"/>
    <w:rsid w:val="00A45D1E"/>
    <w:rsid w:val="00A50360"/>
    <w:rsid w:val="00A50B70"/>
    <w:rsid w:val="00A52DFC"/>
    <w:rsid w:val="00A53AF4"/>
    <w:rsid w:val="00A53F5B"/>
    <w:rsid w:val="00A56AC8"/>
    <w:rsid w:val="00A60901"/>
    <w:rsid w:val="00A612FC"/>
    <w:rsid w:val="00A655E3"/>
    <w:rsid w:val="00A65B1E"/>
    <w:rsid w:val="00A66AD6"/>
    <w:rsid w:val="00A66D4F"/>
    <w:rsid w:val="00A67843"/>
    <w:rsid w:val="00A72620"/>
    <w:rsid w:val="00A74DEE"/>
    <w:rsid w:val="00A80073"/>
    <w:rsid w:val="00A81E95"/>
    <w:rsid w:val="00A821F9"/>
    <w:rsid w:val="00A8426A"/>
    <w:rsid w:val="00A850AA"/>
    <w:rsid w:val="00A85AA2"/>
    <w:rsid w:val="00A900F2"/>
    <w:rsid w:val="00A90537"/>
    <w:rsid w:val="00A94169"/>
    <w:rsid w:val="00A959D9"/>
    <w:rsid w:val="00A976B7"/>
    <w:rsid w:val="00A97A65"/>
    <w:rsid w:val="00AA1517"/>
    <w:rsid w:val="00AA20E3"/>
    <w:rsid w:val="00AB0018"/>
    <w:rsid w:val="00AB0AE0"/>
    <w:rsid w:val="00AB2445"/>
    <w:rsid w:val="00AB51C5"/>
    <w:rsid w:val="00AB541F"/>
    <w:rsid w:val="00AB55E7"/>
    <w:rsid w:val="00AD0738"/>
    <w:rsid w:val="00AD2296"/>
    <w:rsid w:val="00AD2C5A"/>
    <w:rsid w:val="00AD5167"/>
    <w:rsid w:val="00AD5175"/>
    <w:rsid w:val="00AD78F3"/>
    <w:rsid w:val="00AE16AB"/>
    <w:rsid w:val="00AE21EA"/>
    <w:rsid w:val="00AE2BA2"/>
    <w:rsid w:val="00AE36BD"/>
    <w:rsid w:val="00AE6548"/>
    <w:rsid w:val="00AF1045"/>
    <w:rsid w:val="00AF1B86"/>
    <w:rsid w:val="00AF3F4C"/>
    <w:rsid w:val="00AF4AB8"/>
    <w:rsid w:val="00AF51B7"/>
    <w:rsid w:val="00AF6373"/>
    <w:rsid w:val="00AF6D9E"/>
    <w:rsid w:val="00AF705F"/>
    <w:rsid w:val="00B01E3E"/>
    <w:rsid w:val="00B101BE"/>
    <w:rsid w:val="00B113E7"/>
    <w:rsid w:val="00B11D89"/>
    <w:rsid w:val="00B139A1"/>
    <w:rsid w:val="00B17245"/>
    <w:rsid w:val="00B17408"/>
    <w:rsid w:val="00B22D39"/>
    <w:rsid w:val="00B24836"/>
    <w:rsid w:val="00B27376"/>
    <w:rsid w:val="00B27843"/>
    <w:rsid w:val="00B279B4"/>
    <w:rsid w:val="00B3080B"/>
    <w:rsid w:val="00B30973"/>
    <w:rsid w:val="00B37032"/>
    <w:rsid w:val="00B37FC4"/>
    <w:rsid w:val="00B41935"/>
    <w:rsid w:val="00B44581"/>
    <w:rsid w:val="00B44A23"/>
    <w:rsid w:val="00B45253"/>
    <w:rsid w:val="00B50711"/>
    <w:rsid w:val="00B52837"/>
    <w:rsid w:val="00B56B98"/>
    <w:rsid w:val="00B5761E"/>
    <w:rsid w:val="00B60BD7"/>
    <w:rsid w:val="00B61AD4"/>
    <w:rsid w:val="00B65B24"/>
    <w:rsid w:val="00B7014D"/>
    <w:rsid w:val="00B71691"/>
    <w:rsid w:val="00B71C63"/>
    <w:rsid w:val="00B732C0"/>
    <w:rsid w:val="00B77A12"/>
    <w:rsid w:val="00B81F9D"/>
    <w:rsid w:val="00B82E98"/>
    <w:rsid w:val="00B83973"/>
    <w:rsid w:val="00B841E2"/>
    <w:rsid w:val="00B84AF4"/>
    <w:rsid w:val="00B8637E"/>
    <w:rsid w:val="00B91FA8"/>
    <w:rsid w:val="00B96898"/>
    <w:rsid w:val="00B96E71"/>
    <w:rsid w:val="00BA3F39"/>
    <w:rsid w:val="00BA55CE"/>
    <w:rsid w:val="00BB0BC7"/>
    <w:rsid w:val="00BB0FDA"/>
    <w:rsid w:val="00BB2037"/>
    <w:rsid w:val="00BB3F24"/>
    <w:rsid w:val="00BB41A5"/>
    <w:rsid w:val="00BB5576"/>
    <w:rsid w:val="00BB59BA"/>
    <w:rsid w:val="00BB6EA6"/>
    <w:rsid w:val="00BC0E86"/>
    <w:rsid w:val="00BC188F"/>
    <w:rsid w:val="00BC2EF1"/>
    <w:rsid w:val="00BC3111"/>
    <w:rsid w:val="00BC7F96"/>
    <w:rsid w:val="00BD1692"/>
    <w:rsid w:val="00BD1A24"/>
    <w:rsid w:val="00BD29F7"/>
    <w:rsid w:val="00BD3342"/>
    <w:rsid w:val="00BD3C0A"/>
    <w:rsid w:val="00BD4E33"/>
    <w:rsid w:val="00BD6B26"/>
    <w:rsid w:val="00BE3DDD"/>
    <w:rsid w:val="00BE5C0F"/>
    <w:rsid w:val="00BE6E2B"/>
    <w:rsid w:val="00BE7990"/>
    <w:rsid w:val="00BE7C81"/>
    <w:rsid w:val="00BF3295"/>
    <w:rsid w:val="00BF6ED6"/>
    <w:rsid w:val="00BF7692"/>
    <w:rsid w:val="00BF78F7"/>
    <w:rsid w:val="00BF7DEC"/>
    <w:rsid w:val="00C00C18"/>
    <w:rsid w:val="00C0540C"/>
    <w:rsid w:val="00C05E86"/>
    <w:rsid w:val="00C0704E"/>
    <w:rsid w:val="00C11763"/>
    <w:rsid w:val="00C13AB5"/>
    <w:rsid w:val="00C13E56"/>
    <w:rsid w:val="00C1553B"/>
    <w:rsid w:val="00C160C7"/>
    <w:rsid w:val="00C177A8"/>
    <w:rsid w:val="00C20D5C"/>
    <w:rsid w:val="00C2697F"/>
    <w:rsid w:val="00C314A6"/>
    <w:rsid w:val="00C31A8C"/>
    <w:rsid w:val="00C34551"/>
    <w:rsid w:val="00C34BFB"/>
    <w:rsid w:val="00C36420"/>
    <w:rsid w:val="00C410B5"/>
    <w:rsid w:val="00C426E8"/>
    <w:rsid w:val="00C50187"/>
    <w:rsid w:val="00C51390"/>
    <w:rsid w:val="00C5252E"/>
    <w:rsid w:val="00C5332A"/>
    <w:rsid w:val="00C533F8"/>
    <w:rsid w:val="00C53B7F"/>
    <w:rsid w:val="00C54FAC"/>
    <w:rsid w:val="00C62070"/>
    <w:rsid w:val="00C63614"/>
    <w:rsid w:val="00C63E6A"/>
    <w:rsid w:val="00C6462A"/>
    <w:rsid w:val="00C660FF"/>
    <w:rsid w:val="00C66916"/>
    <w:rsid w:val="00C67D64"/>
    <w:rsid w:val="00C71261"/>
    <w:rsid w:val="00C71E68"/>
    <w:rsid w:val="00C7374D"/>
    <w:rsid w:val="00C752E6"/>
    <w:rsid w:val="00C75B0A"/>
    <w:rsid w:val="00C7699A"/>
    <w:rsid w:val="00C77101"/>
    <w:rsid w:val="00C82105"/>
    <w:rsid w:val="00C82C70"/>
    <w:rsid w:val="00C870AD"/>
    <w:rsid w:val="00C87924"/>
    <w:rsid w:val="00CA0858"/>
    <w:rsid w:val="00CA1431"/>
    <w:rsid w:val="00CA4468"/>
    <w:rsid w:val="00CA6FA5"/>
    <w:rsid w:val="00CB1433"/>
    <w:rsid w:val="00CB474A"/>
    <w:rsid w:val="00CB5F1D"/>
    <w:rsid w:val="00CB6FA7"/>
    <w:rsid w:val="00CC15CF"/>
    <w:rsid w:val="00CD06A9"/>
    <w:rsid w:val="00CD6918"/>
    <w:rsid w:val="00CE1FBC"/>
    <w:rsid w:val="00CE3FF9"/>
    <w:rsid w:val="00CE46B5"/>
    <w:rsid w:val="00CE7119"/>
    <w:rsid w:val="00CE7FAE"/>
    <w:rsid w:val="00CF003C"/>
    <w:rsid w:val="00CF0C59"/>
    <w:rsid w:val="00CF39F8"/>
    <w:rsid w:val="00CF5DB1"/>
    <w:rsid w:val="00CF64A4"/>
    <w:rsid w:val="00CF6576"/>
    <w:rsid w:val="00D04D71"/>
    <w:rsid w:val="00D069AA"/>
    <w:rsid w:val="00D07F44"/>
    <w:rsid w:val="00D11176"/>
    <w:rsid w:val="00D11FCE"/>
    <w:rsid w:val="00D124BE"/>
    <w:rsid w:val="00D12700"/>
    <w:rsid w:val="00D146ED"/>
    <w:rsid w:val="00D2098E"/>
    <w:rsid w:val="00D20BC8"/>
    <w:rsid w:val="00D21526"/>
    <w:rsid w:val="00D222BE"/>
    <w:rsid w:val="00D23FC0"/>
    <w:rsid w:val="00D3019A"/>
    <w:rsid w:val="00D31753"/>
    <w:rsid w:val="00D35EF6"/>
    <w:rsid w:val="00D36093"/>
    <w:rsid w:val="00D367B1"/>
    <w:rsid w:val="00D416D9"/>
    <w:rsid w:val="00D429A2"/>
    <w:rsid w:val="00D471BE"/>
    <w:rsid w:val="00D53565"/>
    <w:rsid w:val="00D56186"/>
    <w:rsid w:val="00D5668B"/>
    <w:rsid w:val="00D62724"/>
    <w:rsid w:val="00D63A54"/>
    <w:rsid w:val="00D658A9"/>
    <w:rsid w:val="00D660C8"/>
    <w:rsid w:val="00D66669"/>
    <w:rsid w:val="00D675F3"/>
    <w:rsid w:val="00D7118A"/>
    <w:rsid w:val="00D72DFB"/>
    <w:rsid w:val="00D735C0"/>
    <w:rsid w:val="00D75F1E"/>
    <w:rsid w:val="00D808AE"/>
    <w:rsid w:val="00D81EFD"/>
    <w:rsid w:val="00D841CE"/>
    <w:rsid w:val="00D85CB9"/>
    <w:rsid w:val="00D90231"/>
    <w:rsid w:val="00D91738"/>
    <w:rsid w:val="00D91BF7"/>
    <w:rsid w:val="00D92729"/>
    <w:rsid w:val="00D92A6E"/>
    <w:rsid w:val="00D94437"/>
    <w:rsid w:val="00D946D1"/>
    <w:rsid w:val="00DA1320"/>
    <w:rsid w:val="00DA2DC0"/>
    <w:rsid w:val="00DA4DE1"/>
    <w:rsid w:val="00DA75B4"/>
    <w:rsid w:val="00DB34F3"/>
    <w:rsid w:val="00DB67FF"/>
    <w:rsid w:val="00DC605A"/>
    <w:rsid w:val="00DD1010"/>
    <w:rsid w:val="00DD1408"/>
    <w:rsid w:val="00DD239A"/>
    <w:rsid w:val="00DD496A"/>
    <w:rsid w:val="00DD7E5B"/>
    <w:rsid w:val="00DE1147"/>
    <w:rsid w:val="00DE1328"/>
    <w:rsid w:val="00DE1879"/>
    <w:rsid w:val="00DE2B0A"/>
    <w:rsid w:val="00DE3CCB"/>
    <w:rsid w:val="00DE3EE7"/>
    <w:rsid w:val="00DE5B9D"/>
    <w:rsid w:val="00DE7D6D"/>
    <w:rsid w:val="00DF7C1C"/>
    <w:rsid w:val="00E01E19"/>
    <w:rsid w:val="00E01F67"/>
    <w:rsid w:val="00E0252B"/>
    <w:rsid w:val="00E07DAB"/>
    <w:rsid w:val="00E11672"/>
    <w:rsid w:val="00E13C75"/>
    <w:rsid w:val="00E13D44"/>
    <w:rsid w:val="00E146B4"/>
    <w:rsid w:val="00E14A17"/>
    <w:rsid w:val="00E16C7E"/>
    <w:rsid w:val="00E24AF2"/>
    <w:rsid w:val="00E264C1"/>
    <w:rsid w:val="00E26ED5"/>
    <w:rsid w:val="00E27044"/>
    <w:rsid w:val="00E30632"/>
    <w:rsid w:val="00E30F3E"/>
    <w:rsid w:val="00E34924"/>
    <w:rsid w:val="00E3594A"/>
    <w:rsid w:val="00E36E7D"/>
    <w:rsid w:val="00E37B56"/>
    <w:rsid w:val="00E450B4"/>
    <w:rsid w:val="00E4544D"/>
    <w:rsid w:val="00E45AC8"/>
    <w:rsid w:val="00E47624"/>
    <w:rsid w:val="00E527BF"/>
    <w:rsid w:val="00E533D1"/>
    <w:rsid w:val="00E54EB9"/>
    <w:rsid w:val="00E609A8"/>
    <w:rsid w:val="00E61A21"/>
    <w:rsid w:val="00E6220A"/>
    <w:rsid w:val="00E65A51"/>
    <w:rsid w:val="00E66E9F"/>
    <w:rsid w:val="00E70608"/>
    <w:rsid w:val="00E71FD4"/>
    <w:rsid w:val="00E7210C"/>
    <w:rsid w:val="00E72DE2"/>
    <w:rsid w:val="00E75009"/>
    <w:rsid w:val="00E76E08"/>
    <w:rsid w:val="00E817DE"/>
    <w:rsid w:val="00E85179"/>
    <w:rsid w:val="00E86A8E"/>
    <w:rsid w:val="00E87A97"/>
    <w:rsid w:val="00E90979"/>
    <w:rsid w:val="00E92448"/>
    <w:rsid w:val="00E964D3"/>
    <w:rsid w:val="00E979B4"/>
    <w:rsid w:val="00EA0F71"/>
    <w:rsid w:val="00EA38DA"/>
    <w:rsid w:val="00EA418D"/>
    <w:rsid w:val="00EA4A7D"/>
    <w:rsid w:val="00EA6811"/>
    <w:rsid w:val="00EA6FEA"/>
    <w:rsid w:val="00EA7FB7"/>
    <w:rsid w:val="00EB03B4"/>
    <w:rsid w:val="00EB2822"/>
    <w:rsid w:val="00EB4259"/>
    <w:rsid w:val="00EB60C7"/>
    <w:rsid w:val="00EB7DED"/>
    <w:rsid w:val="00EC2ABB"/>
    <w:rsid w:val="00EC4432"/>
    <w:rsid w:val="00EC7949"/>
    <w:rsid w:val="00ED11B1"/>
    <w:rsid w:val="00EE04ED"/>
    <w:rsid w:val="00EE0A8C"/>
    <w:rsid w:val="00EE13FF"/>
    <w:rsid w:val="00EE34CB"/>
    <w:rsid w:val="00EE5209"/>
    <w:rsid w:val="00EE756C"/>
    <w:rsid w:val="00F013D0"/>
    <w:rsid w:val="00F01B55"/>
    <w:rsid w:val="00F02978"/>
    <w:rsid w:val="00F03ACF"/>
    <w:rsid w:val="00F05519"/>
    <w:rsid w:val="00F079CD"/>
    <w:rsid w:val="00F11F55"/>
    <w:rsid w:val="00F12111"/>
    <w:rsid w:val="00F1600C"/>
    <w:rsid w:val="00F17B4B"/>
    <w:rsid w:val="00F21918"/>
    <w:rsid w:val="00F24565"/>
    <w:rsid w:val="00F24A55"/>
    <w:rsid w:val="00F25A71"/>
    <w:rsid w:val="00F27A74"/>
    <w:rsid w:val="00F377EC"/>
    <w:rsid w:val="00F41BF5"/>
    <w:rsid w:val="00F42993"/>
    <w:rsid w:val="00F47764"/>
    <w:rsid w:val="00F52BEF"/>
    <w:rsid w:val="00F5412C"/>
    <w:rsid w:val="00F552EC"/>
    <w:rsid w:val="00F55A01"/>
    <w:rsid w:val="00F609B6"/>
    <w:rsid w:val="00F63ACF"/>
    <w:rsid w:val="00F64C13"/>
    <w:rsid w:val="00F67997"/>
    <w:rsid w:val="00F70A7A"/>
    <w:rsid w:val="00F7145E"/>
    <w:rsid w:val="00F725C8"/>
    <w:rsid w:val="00F74DB8"/>
    <w:rsid w:val="00F82652"/>
    <w:rsid w:val="00F838DA"/>
    <w:rsid w:val="00F83E2C"/>
    <w:rsid w:val="00F8413B"/>
    <w:rsid w:val="00F86978"/>
    <w:rsid w:val="00F87040"/>
    <w:rsid w:val="00F917EB"/>
    <w:rsid w:val="00F91DCE"/>
    <w:rsid w:val="00F93430"/>
    <w:rsid w:val="00F958E1"/>
    <w:rsid w:val="00F96FF3"/>
    <w:rsid w:val="00FA1F86"/>
    <w:rsid w:val="00FA2B8E"/>
    <w:rsid w:val="00FA3E42"/>
    <w:rsid w:val="00FA4292"/>
    <w:rsid w:val="00FA567B"/>
    <w:rsid w:val="00FA5C3C"/>
    <w:rsid w:val="00FA6C57"/>
    <w:rsid w:val="00FA7E64"/>
    <w:rsid w:val="00FB0A88"/>
    <w:rsid w:val="00FB1360"/>
    <w:rsid w:val="00FB197E"/>
    <w:rsid w:val="00FB4737"/>
    <w:rsid w:val="00FC030E"/>
    <w:rsid w:val="00FC0EF5"/>
    <w:rsid w:val="00FC1CC6"/>
    <w:rsid w:val="00FC2279"/>
    <w:rsid w:val="00FC4F64"/>
    <w:rsid w:val="00FC536C"/>
    <w:rsid w:val="00FC56B8"/>
    <w:rsid w:val="00FC626A"/>
    <w:rsid w:val="00FD05B2"/>
    <w:rsid w:val="00FD12B8"/>
    <w:rsid w:val="00FD580C"/>
    <w:rsid w:val="00FE0296"/>
    <w:rsid w:val="00FE1602"/>
    <w:rsid w:val="00FE3BCC"/>
    <w:rsid w:val="00FE5241"/>
    <w:rsid w:val="00FE6DBD"/>
    <w:rsid w:val="00FF3FE6"/>
    <w:rsid w:val="00FF4C2C"/>
    <w:rsid w:val="00FF4EF1"/>
    <w:rsid w:val="00FF6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34BBD60"/>
  <w14:defaultImageDpi w14:val="0"/>
  <w15:docId w15:val="{445525DA-6C6C-46C3-9768-DCA22BA1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iPriority="99" w:unhideWhenUsed="1"/>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1517"/>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0F7D98"/>
    <w:pPr>
      <w:ind w:left="221" w:hanging="221"/>
    </w:pPr>
    <w:rPr>
      <w:b/>
    </w:rPr>
  </w:style>
  <w:style w:type="character" w:customStyle="1" w:styleId="a4">
    <w:name w:val="本文インデント (文字)"/>
    <w:basedOn w:val="a0"/>
    <w:link w:val="a3"/>
    <w:uiPriority w:val="99"/>
    <w:semiHidden/>
    <w:locked/>
    <w:rPr>
      <w:rFonts w:cs="Times New Roman"/>
      <w:kern w:val="2"/>
      <w:sz w:val="24"/>
    </w:rPr>
  </w:style>
  <w:style w:type="paragraph" w:styleId="a5">
    <w:name w:val="Balloon Text"/>
    <w:basedOn w:val="a"/>
    <w:link w:val="a6"/>
    <w:uiPriority w:val="99"/>
    <w:semiHidden/>
    <w:rsid w:val="003E50C2"/>
    <w:rPr>
      <w:rFonts w:ascii="Arial" w:eastAsia="ＭＳ ゴシック" w:hAnsi="Arial"/>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kern w:val="2"/>
      <w:sz w:val="18"/>
      <w:szCs w:val="18"/>
    </w:rPr>
  </w:style>
  <w:style w:type="paragraph" w:styleId="a7">
    <w:name w:val="header"/>
    <w:basedOn w:val="a"/>
    <w:link w:val="a8"/>
    <w:uiPriority w:val="99"/>
    <w:rsid w:val="001630F5"/>
    <w:pPr>
      <w:tabs>
        <w:tab w:val="center" w:pos="4252"/>
        <w:tab w:val="right" w:pos="8504"/>
      </w:tabs>
      <w:wordWrap w:val="0"/>
      <w:overflowPunct w:val="0"/>
      <w:autoSpaceDE w:val="0"/>
      <w:autoSpaceDN w:val="0"/>
      <w:snapToGrid w:val="0"/>
    </w:pPr>
    <w:rPr>
      <w:rFonts w:ascii="ＭＳ 明朝"/>
      <w:sz w:val="21"/>
    </w:rPr>
  </w:style>
  <w:style w:type="character" w:customStyle="1" w:styleId="a8">
    <w:name w:val="ヘッダー (文字)"/>
    <w:basedOn w:val="a0"/>
    <w:link w:val="a7"/>
    <w:uiPriority w:val="99"/>
    <w:locked/>
    <w:rsid w:val="00C87924"/>
    <w:rPr>
      <w:rFonts w:ascii="ＭＳ 明朝" w:cs="Times New Roman"/>
      <w:kern w:val="2"/>
      <w:sz w:val="21"/>
    </w:rPr>
  </w:style>
  <w:style w:type="paragraph" w:styleId="a9">
    <w:name w:val="footer"/>
    <w:basedOn w:val="a"/>
    <w:link w:val="aa"/>
    <w:uiPriority w:val="99"/>
    <w:rsid w:val="001630F5"/>
    <w:pPr>
      <w:tabs>
        <w:tab w:val="center" w:pos="4252"/>
        <w:tab w:val="right" w:pos="8504"/>
      </w:tabs>
      <w:wordWrap w:val="0"/>
      <w:overflowPunct w:val="0"/>
      <w:autoSpaceDE w:val="0"/>
      <w:autoSpaceDN w:val="0"/>
      <w:snapToGrid w:val="0"/>
    </w:pPr>
    <w:rPr>
      <w:rFonts w:ascii="ＭＳ 明朝"/>
      <w:sz w:val="21"/>
    </w:rPr>
  </w:style>
  <w:style w:type="character" w:customStyle="1" w:styleId="aa">
    <w:name w:val="フッター (文字)"/>
    <w:basedOn w:val="a0"/>
    <w:link w:val="a9"/>
    <w:uiPriority w:val="99"/>
    <w:locked/>
    <w:rsid w:val="00E87A97"/>
    <w:rPr>
      <w:rFonts w:ascii="ＭＳ 明朝" w:cs="Times New Roman"/>
      <w:kern w:val="2"/>
      <w:sz w:val="21"/>
    </w:rPr>
  </w:style>
  <w:style w:type="paragraph" w:styleId="ab">
    <w:name w:val="Closing"/>
    <w:basedOn w:val="a"/>
    <w:next w:val="a"/>
    <w:link w:val="ac"/>
    <w:uiPriority w:val="99"/>
    <w:rsid w:val="001630F5"/>
    <w:pPr>
      <w:wordWrap w:val="0"/>
      <w:overflowPunct w:val="0"/>
      <w:autoSpaceDE w:val="0"/>
      <w:autoSpaceDN w:val="0"/>
      <w:jc w:val="right"/>
    </w:pPr>
    <w:rPr>
      <w:rFonts w:ascii="ＭＳ 明朝"/>
      <w:sz w:val="21"/>
    </w:rPr>
  </w:style>
  <w:style w:type="character" w:customStyle="1" w:styleId="ac">
    <w:name w:val="結語 (文字)"/>
    <w:basedOn w:val="a0"/>
    <w:link w:val="ab"/>
    <w:uiPriority w:val="99"/>
    <w:semiHidden/>
    <w:locked/>
    <w:rPr>
      <w:rFonts w:cs="Times New Roman"/>
      <w:kern w:val="2"/>
      <w:sz w:val="24"/>
    </w:rPr>
  </w:style>
  <w:style w:type="character" w:styleId="ad">
    <w:name w:val="page number"/>
    <w:basedOn w:val="a0"/>
    <w:uiPriority w:val="99"/>
    <w:rsid w:val="00C870AD"/>
    <w:rPr>
      <w:rFonts w:cs="Times New Roman"/>
    </w:rPr>
  </w:style>
  <w:style w:type="table" w:styleId="ae">
    <w:name w:val="Table Grid"/>
    <w:basedOn w:val="a1"/>
    <w:uiPriority w:val="59"/>
    <w:rsid w:val="000710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30">
    <w:name w:val="cm30"/>
    <w:basedOn w:val="a0"/>
    <w:rsid w:val="00891AFE"/>
    <w:rPr>
      <w:rFonts w:cs="Times New Roman"/>
    </w:rPr>
  </w:style>
  <w:style w:type="paragraph" w:styleId="af">
    <w:name w:val="endnote text"/>
    <w:basedOn w:val="a"/>
    <w:link w:val="af0"/>
    <w:uiPriority w:val="99"/>
    <w:rsid w:val="002759DD"/>
    <w:pPr>
      <w:snapToGrid w:val="0"/>
      <w:jc w:val="left"/>
    </w:pPr>
  </w:style>
  <w:style w:type="character" w:customStyle="1" w:styleId="af0">
    <w:name w:val="文末脚注文字列 (文字)"/>
    <w:basedOn w:val="a0"/>
    <w:link w:val="af"/>
    <w:uiPriority w:val="99"/>
    <w:locked/>
    <w:rsid w:val="002759DD"/>
    <w:rPr>
      <w:rFonts w:cs="Times New Roman"/>
      <w:kern w:val="2"/>
      <w:sz w:val="24"/>
    </w:rPr>
  </w:style>
  <w:style w:type="character" w:styleId="af1">
    <w:name w:val="endnote reference"/>
    <w:basedOn w:val="a0"/>
    <w:uiPriority w:val="99"/>
    <w:rsid w:val="002759DD"/>
    <w:rPr>
      <w:rFonts w:cs="Times New Roman"/>
      <w:vertAlign w:val="superscript"/>
    </w:rPr>
  </w:style>
  <w:style w:type="paragraph" w:styleId="af2">
    <w:name w:val="List Paragraph"/>
    <w:basedOn w:val="a"/>
    <w:uiPriority w:val="34"/>
    <w:qFormat/>
    <w:rsid w:val="004D0828"/>
    <w:pPr>
      <w:ind w:leftChars="400" w:left="840"/>
    </w:pPr>
  </w:style>
  <w:style w:type="paragraph" w:styleId="af3">
    <w:name w:val="Note Heading"/>
    <w:basedOn w:val="a"/>
    <w:next w:val="a"/>
    <w:link w:val="af4"/>
    <w:uiPriority w:val="99"/>
    <w:rsid w:val="00C6462A"/>
    <w:pPr>
      <w:jc w:val="center"/>
    </w:pPr>
    <w:rPr>
      <w:rFonts w:ascii="ＭＳ 明朝" w:hAnsi="ＭＳ 明朝"/>
      <w:b/>
    </w:rPr>
  </w:style>
  <w:style w:type="character" w:customStyle="1" w:styleId="af4">
    <w:name w:val="記 (文字)"/>
    <w:basedOn w:val="a0"/>
    <w:link w:val="af3"/>
    <w:uiPriority w:val="99"/>
    <w:locked/>
    <w:rsid w:val="00C6462A"/>
    <w:rPr>
      <w:rFonts w:ascii="ＭＳ 明朝" w:eastAsia="ＭＳ 明朝" w:cs="Times New Roman"/>
      <w:b/>
      <w:kern w:val="2"/>
      <w:sz w:val="24"/>
    </w:rPr>
  </w:style>
  <w:style w:type="table" w:customStyle="1" w:styleId="1">
    <w:name w:val="表 (格子)1"/>
    <w:basedOn w:val="a1"/>
    <w:next w:val="ae"/>
    <w:rsid w:val="005349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rsid w:val="005349F9"/>
    <w:rPr>
      <w:rFonts w:cs="Times New Roman"/>
      <w:sz w:val="18"/>
      <w:szCs w:val="18"/>
    </w:rPr>
  </w:style>
  <w:style w:type="paragraph" w:styleId="af6">
    <w:name w:val="annotation text"/>
    <w:basedOn w:val="a"/>
    <w:link w:val="af7"/>
    <w:uiPriority w:val="99"/>
    <w:rsid w:val="005349F9"/>
    <w:pPr>
      <w:jc w:val="left"/>
    </w:pPr>
  </w:style>
  <w:style w:type="character" w:customStyle="1" w:styleId="af7">
    <w:name w:val="コメント文字列 (文字)"/>
    <w:basedOn w:val="a0"/>
    <w:link w:val="af6"/>
    <w:uiPriority w:val="99"/>
    <w:locked/>
    <w:rsid w:val="005349F9"/>
    <w:rPr>
      <w:rFonts w:cs="Times New Roman"/>
      <w:kern w:val="2"/>
      <w:sz w:val="24"/>
    </w:rPr>
  </w:style>
  <w:style w:type="paragraph" w:styleId="af8">
    <w:name w:val="annotation subject"/>
    <w:basedOn w:val="af6"/>
    <w:next w:val="af6"/>
    <w:link w:val="af9"/>
    <w:uiPriority w:val="99"/>
    <w:rsid w:val="008E6829"/>
    <w:rPr>
      <w:b/>
      <w:bCs/>
    </w:rPr>
  </w:style>
  <w:style w:type="character" w:customStyle="1" w:styleId="af9">
    <w:name w:val="コメント内容 (文字)"/>
    <w:basedOn w:val="af7"/>
    <w:link w:val="af8"/>
    <w:uiPriority w:val="99"/>
    <w:locked/>
    <w:rsid w:val="008E6829"/>
    <w:rPr>
      <w:rFonts w:cs="Times New Roman"/>
      <w:b/>
      <w:bCs/>
      <w:kern w:val="2"/>
      <w:sz w:val="24"/>
    </w:rPr>
  </w:style>
  <w:style w:type="table" w:customStyle="1" w:styleId="2">
    <w:name w:val="表 (格子)2"/>
    <w:basedOn w:val="a1"/>
    <w:next w:val="ae"/>
    <w:uiPriority w:val="39"/>
    <w:rsid w:val="00AD2C5A"/>
    <w:rPr>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A35FC2"/>
    <w:rPr>
      <w:kern w:val="2"/>
      <w:sz w:val="24"/>
    </w:rPr>
  </w:style>
  <w:style w:type="character" w:customStyle="1" w:styleId="p">
    <w:name w:val="p"/>
    <w:basedOn w:val="a0"/>
    <w:rsid w:val="00981008"/>
    <w:rPr>
      <w:rFonts w:cs="Times New Roman"/>
    </w:rPr>
  </w:style>
  <w:style w:type="character" w:customStyle="1" w:styleId="brackets-color1">
    <w:name w:val="brackets-color1"/>
    <w:basedOn w:val="a0"/>
    <w:rsid w:val="0098100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380364">
      <w:marLeft w:val="0"/>
      <w:marRight w:val="0"/>
      <w:marTop w:val="0"/>
      <w:marBottom w:val="0"/>
      <w:divBdr>
        <w:top w:val="none" w:sz="0" w:space="0" w:color="auto"/>
        <w:left w:val="none" w:sz="0" w:space="0" w:color="auto"/>
        <w:bottom w:val="none" w:sz="0" w:space="0" w:color="auto"/>
        <w:right w:val="none" w:sz="0" w:space="0" w:color="auto"/>
      </w:divBdr>
    </w:div>
    <w:div w:id="2015380365">
      <w:marLeft w:val="0"/>
      <w:marRight w:val="0"/>
      <w:marTop w:val="0"/>
      <w:marBottom w:val="0"/>
      <w:divBdr>
        <w:top w:val="none" w:sz="0" w:space="0" w:color="auto"/>
        <w:left w:val="none" w:sz="0" w:space="0" w:color="auto"/>
        <w:bottom w:val="none" w:sz="0" w:space="0" w:color="auto"/>
        <w:right w:val="none" w:sz="0" w:space="0" w:color="auto"/>
      </w:divBdr>
    </w:div>
    <w:div w:id="2015380366">
      <w:marLeft w:val="0"/>
      <w:marRight w:val="0"/>
      <w:marTop w:val="0"/>
      <w:marBottom w:val="0"/>
      <w:divBdr>
        <w:top w:val="none" w:sz="0" w:space="0" w:color="auto"/>
        <w:left w:val="none" w:sz="0" w:space="0" w:color="auto"/>
        <w:bottom w:val="none" w:sz="0" w:space="0" w:color="auto"/>
        <w:right w:val="none" w:sz="0" w:space="0" w:color="auto"/>
      </w:divBdr>
    </w:div>
    <w:div w:id="2015380367">
      <w:marLeft w:val="0"/>
      <w:marRight w:val="0"/>
      <w:marTop w:val="0"/>
      <w:marBottom w:val="0"/>
      <w:divBdr>
        <w:top w:val="none" w:sz="0" w:space="0" w:color="auto"/>
        <w:left w:val="none" w:sz="0" w:space="0" w:color="auto"/>
        <w:bottom w:val="none" w:sz="0" w:space="0" w:color="auto"/>
        <w:right w:val="none" w:sz="0" w:space="0" w:color="auto"/>
      </w:divBdr>
    </w:div>
    <w:div w:id="2015380368">
      <w:marLeft w:val="0"/>
      <w:marRight w:val="0"/>
      <w:marTop w:val="0"/>
      <w:marBottom w:val="0"/>
      <w:divBdr>
        <w:top w:val="none" w:sz="0" w:space="0" w:color="auto"/>
        <w:left w:val="none" w:sz="0" w:space="0" w:color="auto"/>
        <w:bottom w:val="none" w:sz="0" w:space="0" w:color="auto"/>
        <w:right w:val="none" w:sz="0" w:space="0" w:color="auto"/>
      </w:divBdr>
    </w:div>
    <w:div w:id="2015380369">
      <w:marLeft w:val="0"/>
      <w:marRight w:val="0"/>
      <w:marTop w:val="0"/>
      <w:marBottom w:val="0"/>
      <w:divBdr>
        <w:top w:val="none" w:sz="0" w:space="0" w:color="auto"/>
        <w:left w:val="none" w:sz="0" w:space="0" w:color="auto"/>
        <w:bottom w:val="none" w:sz="0" w:space="0" w:color="auto"/>
        <w:right w:val="none" w:sz="0" w:space="0" w:color="auto"/>
      </w:divBdr>
    </w:div>
    <w:div w:id="20153803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4BB1A-5137-4D93-A31F-244CC396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15</Words>
  <Characters>1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0128</dc:creator>
  <cp:keywords/>
  <dc:description/>
  <cp:lastModifiedBy>INET-0042</cp:lastModifiedBy>
  <cp:revision>7</cp:revision>
  <cp:lastPrinted>2023-02-02T03:10:00Z</cp:lastPrinted>
  <dcterms:created xsi:type="dcterms:W3CDTF">2023-02-02T03:08:00Z</dcterms:created>
  <dcterms:modified xsi:type="dcterms:W3CDTF">2023-03-29T00:14:00Z</dcterms:modified>
</cp:coreProperties>
</file>